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221FB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35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РОССИЙСКОЙ ФЕДЕРАЦИИ</w:t>
      </w:r>
    </w:p>
    <w:p w14:paraId="6A9E4F75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5B1AF6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федеральное государственное бюджетное </w:t>
      </w:r>
    </w:p>
    <w:p w14:paraId="002638F2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бразовательное учреждение высшего образования </w:t>
      </w:r>
    </w:p>
    <w:p w14:paraId="55634CC4" w14:textId="20B9AA0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Санкт-Петербургский государственный химико-фармацевтический университет»</w:t>
      </w:r>
    </w:p>
    <w:p w14:paraId="5D84E587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нистерства здравоохранения Российской Федерации</w:t>
      </w:r>
    </w:p>
    <w:p w14:paraId="4E664A9A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(ФГБОУ ВО СПХФУ Минздрава России)</w:t>
      </w:r>
    </w:p>
    <w:p w14:paraId="4548D8A0" w14:textId="77777777" w:rsidR="002350D4" w:rsidRDefault="002350D4"/>
    <w:p w14:paraId="16AB546F" w14:textId="042E7F01" w:rsidR="002350D4" w:rsidRDefault="002350D4" w:rsidP="002350D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108E9" w14:paraId="392ED85C" w14:textId="77777777" w:rsidTr="000108E9">
        <w:tc>
          <w:tcPr>
            <w:tcW w:w="1413" w:type="dxa"/>
          </w:tcPr>
          <w:p w14:paraId="67066F3F" w14:textId="3B04F732" w:rsidR="000108E9" w:rsidRDefault="000108E9" w:rsidP="002350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: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7CE6B15B" w14:textId="77777777" w:rsidR="000108E9" w:rsidRDefault="000108E9" w:rsidP="002350D4">
            <w:pPr>
              <w:jc w:val="center"/>
            </w:pPr>
          </w:p>
        </w:tc>
      </w:tr>
      <w:tr w:rsidR="000108E9" w14:paraId="29F65037" w14:textId="77777777" w:rsidTr="000108E9">
        <w:tc>
          <w:tcPr>
            <w:tcW w:w="9345" w:type="dxa"/>
            <w:gridSpan w:val="2"/>
          </w:tcPr>
          <w:p w14:paraId="72DD2C38" w14:textId="4C656671" w:rsidR="000108E9" w:rsidRPr="000108E9" w:rsidRDefault="000108E9" w:rsidP="000108E9">
            <w:pPr>
              <w:ind w:left="145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108E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(наименование факультета, к которому относится </w:t>
            </w:r>
            <w: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структурное подразделение</w:t>
            </w:r>
            <w:r w:rsidRPr="000108E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в соответствии с организационной структурой университета)</w:t>
            </w:r>
          </w:p>
        </w:tc>
      </w:tr>
    </w:tbl>
    <w:p w14:paraId="06CAECF5" w14:textId="77777777" w:rsidR="000108E9" w:rsidRDefault="000108E9" w:rsidP="002350D4">
      <w:pPr>
        <w:jc w:val="center"/>
      </w:pPr>
    </w:p>
    <w:p w14:paraId="46C64A74" w14:textId="77777777" w:rsidR="002350D4" w:rsidRDefault="002350D4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1277"/>
        <w:gridCol w:w="3684"/>
        <w:gridCol w:w="2126"/>
      </w:tblGrid>
      <w:tr w:rsidR="000108E9" w:rsidRPr="000108E9" w14:paraId="64553BCE" w14:textId="77777777" w:rsidTr="000108E9">
        <w:trPr>
          <w:jc w:val="center"/>
        </w:trPr>
        <w:tc>
          <w:tcPr>
            <w:tcW w:w="9634" w:type="dxa"/>
            <w:gridSpan w:val="5"/>
          </w:tcPr>
          <w:p w14:paraId="5755850C" w14:textId="6AF1CA53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чет о готовности к учебному процессу</w:t>
            </w:r>
          </w:p>
        </w:tc>
      </w:tr>
      <w:tr w:rsidR="000108E9" w:rsidRPr="000108E9" w14:paraId="633E9A42" w14:textId="77777777" w:rsidTr="001C54FF">
        <w:trPr>
          <w:jc w:val="center"/>
        </w:trPr>
        <w:tc>
          <w:tcPr>
            <w:tcW w:w="421" w:type="dxa"/>
          </w:tcPr>
          <w:p w14:paraId="34E42AD3" w14:textId="445F5C61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4BA417" w14:textId="77777777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0E2CC1D" w14:textId="24F81748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E9">
              <w:rPr>
                <w:rFonts w:ascii="Times New Roman" w:hAnsi="Times New Roman" w:cs="Times New Roman"/>
                <w:sz w:val="28"/>
                <w:szCs w:val="28"/>
              </w:rPr>
              <w:t>семестр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7BD527E" w14:textId="77777777" w:rsidR="000108E9" w:rsidRPr="000108E9" w:rsidRDefault="000108E9" w:rsidP="00010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12A36F" w14:textId="0BF4FCC0" w:rsidR="000108E9" w:rsidRPr="000108E9" w:rsidRDefault="000108E9" w:rsidP="0001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E9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0108E9" w:rsidRPr="000108E9" w14:paraId="27FA41F8" w14:textId="77777777" w:rsidTr="001C54FF">
        <w:trPr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FC59E82" w14:textId="77777777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8E9" w:rsidRPr="000108E9" w14:paraId="31045187" w14:textId="77777777" w:rsidTr="001C54FF">
        <w:trPr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14:paraId="0999D7FB" w14:textId="7A91C3BF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108E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наименование структурного подразделения)</w:t>
            </w:r>
          </w:p>
        </w:tc>
      </w:tr>
    </w:tbl>
    <w:p w14:paraId="40231656" w14:textId="77777777" w:rsidR="002350D4" w:rsidRPr="000E2E28" w:rsidRDefault="002350D4" w:rsidP="002350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C29C8" w14:textId="2B99AF43" w:rsidR="005F2858" w:rsidRDefault="005F2858" w:rsidP="002350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56486" w14:textId="184E3196" w:rsidR="000108E9" w:rsidRDefault="000108E9" w:rsidP="002350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D86A4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30D8E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750"/>
        <w:gridCol w:w="2240"/>
        <w:gridCol w:w="2610"/>
      </w:tblGrid>
      <w:tr w:rsidR="000E2E28" w14:paraId="39FAF9A4" w14:textId="77777777" w:rsidTr="001C54FF">
        <w:tc>
          <w:tcPr>
            <w:tcW w:w="4465" w:type="dxa"/>
            <w:gridSpan w:val="2"/>
          </w:tcPr>
          <w:p w14:paraId="3DCD4C96" w14:textId="1D63EAD3" w:rsidR="000E2E28" w:rsidRPr="000E2E28" w:rsidRDefault="000E2E28" w:rsidP="000E2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л:</w:t>
            </w:r>
          </w:p>
        </w:tc>
        <w:tc>
          <w:tcPr>
            <w:tcW w:w="750" w:type="dxa"/>
          </w:tcPr>
          <w:p w14:paraId="07FFECE3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002F8481" w14:textId="294D8F9B" w:rsidR="000E2E28" w:rsidRDefault="000E2E28" w:rsidP="000E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0E2E28" w14:paraId="16575452" w14:textId="77777777" w:rsidTr="001C54FF"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14:paraId="6C47EBEF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E331282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</w:tcPr>
          <w:p w14:paraId="2859C13F" w14:textId="16E6A8A9" w:rsidR="000E2E28" w:rsidRDefault="000E2E28" w:rsidP="000E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58A05275" w14:textId="77777777" w:rsidTr="001C54FF">
        <w:trPr>
          <w:trHeight w:val="220"/>
        </w:trPr>
        <w:tc>
          <w:tcPr>
            <w:tcW w:w="4465" w:type="dxa"/>
            <w:gridSpan w:val="2"/>
            <w:tcBorders>
              <w:top w:val="single" w:sz="4" w:space="0" w:color="auto"/>
            </w:tcBorders>
          </w:tcPr>
          <w:p w14:paraId="2E882008" w14:textId="1973068A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олжность)</w:t>
            </w:r>
          </w:p>
        </w:tc>
        <w:tc>
          <w:tcPr>
            <w:tcW w:w="750" w:type="dxa"/>
          </w:tcPr>
          <w:p w14:paraId="3741A15B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</w:tcBorders>
          </w:tcPr>
          <w:p w14:paraId="6BD800B7" w14:textId="1F8AFD42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олжность)</w:t>
            </w:r>
          </w:p>
        </w:tc>
      </w:tr>
      <w:tr w:rsidR="000E2E28" w14:paraId="5AC96DD4" w14:textId="77777777" w:rsidTr="001C54FF">
        <w:tc>
          <w:tcPr>
            <w:tcW w:w="2232" w:type="dxa"/>
            <w:tcBorders>
              <w:bottom w:val="single" w:sz="4" w:space="0" w:color="auto"/>
            </w:tcBorders>
          </w:tcPr>
          <w:p w14:paraId="4D30DFFE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FCD4F9F" w14:textId="67F21588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2747522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209344D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8BE622F" w14:textId="652D9DBC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4A531F8A" w14:textId="77777777" w:rsidTr="001C54FF">
        <w:tc>
          <w:tcPr>
            <w:tcW w:w="2232" w:type="dxa"/>
            <w:tcBorders>
              <w:top w:val="single" w:sz="4" w:space="0" w:color="auto"/>
            </w:tcBorders>
          </w:tcPr>
          <w:p w14:paraId="13544220" w14:textId="2CF6BD26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подпись)</w:t>
            </w:r>
          </w:p>
        </w:tc>
        <w:tc>
          <w:tcPr>
            <w:tcW w:w="2233" w:type="dxa"/>
          </w:tcPr>
          <w:p w14:paraId="02D0874A" w14:textId="6E5FA76C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фамилия и инициалы)</w:t>
            </w:r>
          </w:p>
        </w:tc>
        <w:tc>
          <w:tcPr>
            <w:tcW w:w="750" w:type="dxa"/>
          </w:tcPr>
          <w:p w14:paraId="14E2E2C6" w14:textId="6D866203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14653F47" w14:textId="0A72B495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подпись)</w:t>
            </w:r>
          </w:p>
        </w:tc>
        <w:tc>
          <w:tcPr>
            <w:tcW w:w="2610" w:type="dxa"/>
          </w:tcPr>
          <w:p w14:paraId="5F2284F2" w14:textId="36C9161F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фамилия и инициалы)</w:t>
            </w:r>
          </w:p>
        </w:tc>
      </w:tr>
      <w:tr w:rsidR="000E2E28" w14:paraId="1FCA3D27" w14:textId="77777777" w:rsidTr="000E2E28">
        <w:tc>
          <w:tcPr>
            <w:tcW w:w="4465" w:type="dxa"/>
            <w:gridSpan w:val="2"/>
          </w:tcPr>
          <w:p w14:paraId="5755935F" w14:textId="77777777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09037FAD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</w:tcPr>
          <w:p w14:paraId="6645D35B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6342DB2C" w14:textId="77777777" w:rsidTr="000E2E28">
        <w:tc>
          <w:tcPr>
            <w:tcW w:w="4465" w:type="dxa"/>
            <w:gridSpan w:val="2"/>
          </w:tcPr>
          <w:p w14:paraId="66D0C7A6" w14:textId="7E39C8D9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0" w:type="dxa"/>
          </w:tcPr>
          <w:p w14:paraId="72880C8F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6856C14F" w14:textId="754F9E24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ата)</w:t>
            </w:r>
          </w:p>
        </w:tc>
      </w:tr>
      <w:tr w:rsidR="000E2E28" w14:paraId="5C8AF0E0" w14:textId="77777777" w:rsidTr="000E2E28">
        <w:tc>
          <w:tcPr>
            <w:tcW w:w="4465" w:type="dxa"/>
            <w:gridSpan w:val="2"/>
          </w:tcPr>
          <w:p w14:paraId="66E59BFB" w14:textId="51C248D6" w:rsidR="000E2E28" w:rsidRPr="000E2E28" w:rsidRDefault="000E2E28" w:rsidP="000E2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750" w:type="dxa"/>
          </w:tcPr>
          <w:p w14:paraId="119DD6F6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6F4C489F" w14:textId="04DDF30F" w:rsidR="000E2E28" w:rsidRDefault="000E2E28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69DC31F0" w14:textId="77777777" w:rsidTr="000E2E28">
        <w:tc>
          <w:tcPr>
            <w:tcW w:w="4465" w:type="dxa"/>
            <w:gridSpan w:val="2"/>
          </w:tcPr>
          <w:p w14:paraId="5947979E" w14:textId="7A96FFE5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750" w:type="dxa"/>
          </w:tcPr>
          <w:p w14:paraId="2A9064DD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007A2B4F" w14:textId="47509CAA" w:rsidR="000E2E28" w:rsidRDefault="000E2E28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055ABF09" w14:textId="77777777" w:rsidTr="000E2E28">
        <w:trPr>
          <w:trHeight w:val="220"/>
        </w:trPr>
        <w:tc>
          <w:tcPr>
            <w:tcW w:w="4465" w:type="dxa"/>
            <w:gridSpan w:val="2"/>
          </w:tcPr>
          <w:p w14:paraId="3F74C5E4" w14:textId="029C9EE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0" w:type="dxa"/>
          </w:tcPr>
          <w:p w14:paraId="7DD88AE0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7754A56A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1A0051B1" w14:textId="77777777" w:rsidTr="000E2E28">
        <w:tc>
          <w:tcPr>
            <w:tcW w:w="2232" w:type="dxa"/>
            <w:tcBorders>
              <w:bottom w:val="single" w:sz="4" w:space="0" w:color="auto"/>
            </w:tcBorders>
          </w:tcPr>
          <w:p w14:paraId="3421432E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55F6290" w14:textId="3F50A7CC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ненко Д.С.</w:t>
            </w:r>
          </w:p>
        </w:tc>
        <w:tc>
          <w:tcPr>
            <w:tcW w:w="750" w:type="dxa"/>
          </w:tcPr>
          <w:p w14:paraId="3754DAD2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4D5B8015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7469B943" w14:textId="77777777" w:rsidTr="000E2E28">
        <w:tc>
          <w:tcPr>
            <w:tcW w:w="2232" w:type="dxa"/>
            <w:tcBorders>
              <w:top w:val="single" w:sz="4" w:space="0" w:color="auto"/>
            </w:tcBorders>
          </w:tcPr>
          <w:p w14:paraId="2C85C5DA" w14:textId="7777777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подпись)</w:t>
            </w:r>
          </w:p>
        </w:tc>
        <w:tc>
          <w:tcPr>
            <w:tcW w:w="2233" w:type="dxa"/>
          </w:tcPr>
          <w:p w14:paraId="194AAD4C" w14:textId="2A2A1C20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0" w:type="dxa"/>
          </w:tcPr>
          <w:p w14:paraId="60E706B6" w14:textId="230407F3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4850" w:type="dxa"/>
            <w:gridSpan w:val="2"/>
          </w:tcPr>
          <w:p w14:paraId="19F9669C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1CBD11E2" w14:textId="77777777" w:rsidTr="000E2E28"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14:paraId="16F53C19" w14:textId="7777777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590F4F31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3B5DE8E9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716DF67F" w14:textId="77777777" w:rsidTr="000E2E28">
        <w:tc>
          <w:tcPr>
            <w:tcW w:w="4465" w:type="dxa"/>
            <w:gridSpan w:val="2"/>
            <w:tcBorders>
              <w:top w:val="single" w:sz="4" w:space="0" w:color="auto"/>
            </w:tcBorders>
          </w:tcPr>
          <w:p w14:paraId="1C63B969" w14:textId="7777777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ата)</w:t>
            </w:r>
          </w:p>
        </w:tc>
        <w:tc>
          <w:tcPr>
            <w:tcW w:w="750" w:type="dxa"/>
          </w:tcPr>
          <w:p w14:paraId="38CCAE5D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1F49E8A0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BE179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58D1E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29829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44187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E28958" w14:textId="10B59249" w:rsidR="008A54A2" w:rsidRDefault="005F2858" w:rsidP="00235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E2E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9BBE2BC" w14:textId="77777777" w:rsidR="006311C5" w:rsidRDefault="0063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5159474"/>
        <w:docPartObj>
          <w:docPartGallery w:val="Table of Contents"/>
          <w:docPartUnique/>
        </w:docPartObj>
      </w:sdtPr>
      <w:sdtContent>
        <w:p w14:paraId="69DB6813" w14:textId="2FC9B0D6" w:rsidR="006E6119" w:rsidRPr="00EF71FC" w:rsidRDefault="00EF71FC" w:rsidP="00EF71FC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EF71F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E214AD" w14:textId="51A70962" w:rsidR="00EF71FC" w:rsidRDefault="006E6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4264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СВЕДЕНИЯ О ПРОФЕССОРСКО-ПРЕПОДАВТЕЛЬСКОМ СОСТАВЕ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4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403FFF73" w14:textId="3DAC2B76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5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преподавателе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5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237A701" w14:textId="582C5F1B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6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преподавателей, привлеченных из числа представителей работодателе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6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5C0ED576" w14:textId="560E33B6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67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ПЛАН РАБОТЫ НА СЕМЕСТР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7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401FF2B3" w14:textId="074F2376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8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чебн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8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4AE86E9" w14:textId="73E05DF7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9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ическ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9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567A4FDE" w14:textId="538A1757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0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учно-исследовательск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0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D56CC78" w14:textId="1D1ECA92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1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рганизационно-воспитательн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1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5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5EEE2BE" w14:textId="4CFF4C3B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2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ГРАФИК РАБОТЫ РУКОВОДИТЕЛЯ СТРУКТУРНОГО ПОДРАЗДЕЛЕНИЯ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2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6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87D9A58" w14:textId="61D6120E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3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СПИСОК ЛЕКТОРОВ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3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7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3596FD9B" w14:textId="6D0CA7E8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4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КАЛЕНДАРНО-ТЕМАТИЧЕСКИЕ ПЛАНЫ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4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8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C8C02C4" w14:textId="41195A84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5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5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8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25302C7" w14:textId="05AD4388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6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ЗАНЯТИ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6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9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59E6395" w14:textId="7E0EE741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7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КОНСУЛЬТАЦИЙ В ПЕРИОД ТЕОРЕТИЧЕСКОГО ОБУЧЕНИЯ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7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085F3C6D" w14:textId="1B877B68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8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8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489DC749" w14:textId="3548F0DA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9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ГРАФИК МЕРОПРИЯТИЙ ТЕКУЩЕГО КОНТРОЛЯ ЗНАНИ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9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7F3235E" w14:textId="6A90CD7F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80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0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5A0C3E8" w14:textId="140F7C08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1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ПРОМЕЖУТОЧНОЙ АТТЕСТАЦИИ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1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5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338897AA" w14:textId="04FF82B0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82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2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5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1A2F1C51" w14:textId="125C4D9F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3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ОТРАБОТОЧНЫХ ЗАНЯТИ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3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6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1C5E14D0" w14:textId="66B467FE" w:rsidR="00EF71FC" w:rsidRDefault="004025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84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4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6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0512AAE" w14:textId="2CE86EE4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5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ПЛАН ВЗАИМОПОСЕЩЕНИЙ (ВЗАИМНОГО КОНТРОЛ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5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7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4DF3B1E" w14:textId="30750A8B" w:rsidR="00EF71FC" w:rsidRDefault="004025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6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ПЛАН ЗАСЕДАНИЙ КАФЕДРЫ НА СЕМЕСТР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6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8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1349412" w14:textId="22EBA293" w:rsidR="006E6119" w:rsidRDefault="006E6119">
          <w:r>
            <w:rPr>
              <w:b/>
              <w:bCs/>
            </w:rPr>
            <w:fldChar w:fldCharType="end"/>
          </w:r>
        </w:p>
      </w:sdtContent>
    </w:sdt>
    <w:p w14:paraId="131CD63E" w14:textId="77777777" w:rsidR="006E6119" w:rsidRDefault="006E6119">
      <w:pPr>
        <w:rPr>
          <w:rFonts w:ascii="Times New Roman" w:hAnsi="Times New Roman" w:cs="Times New Roman"/>
          <w:sz w:val="24"/>
          <w:szCs w:val="24"/>
        </w:rPr>
        <w:sectPr w:rsidR="006E6119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C45A65" w14:textId="397B0AD8" w:rsidR="00C8224C" w:rsidRDefault="006E6119" w:rsidP="006E611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44494264"/>
      <w:r>
        <w:rPr>
          <w:rFonts w:ascii="Times New Roman" w:hAnsi="Times New Roman" w:cs="Times New Roman"/>
          <w:color w:val="auto"/>
          <w:sz w:val="24"/>
        </w:rPr>
        <w:lastRenderedPageBreak/>
        <w:t>СВЕДЕНИЯ О ПРОФЕССОРСКО-ПРЕПОДАВТЕЛЬСКОМ СОСТАВЕ</w:t>
      </w:r>
      <w:bookmarkEnd w:id="0"/>
    </w:p>
    <w:p w14:paraId="405BCFD1" w14:textId="4BAE8595" w:rsidR="006E6119" w:rsidRPr="006E6119" w:rsidRDefault="006E6119" w:rsidP="00FB717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44494265"/>
      <w:r w:rsidRPr="006E611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преподавателей</w:t>
      </w:r>
      <w:bookmarkEnd w:id="1"/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540"/>
        <w:gridCol w:w="4240"/>
        <w:gridCol w:w="1878"/>
        <w:gridCol w:w="1842"/>
        <w:gridCol w:w="1952"/>
        <w:gridCol w:w="3435"/>
        <w:gridCol w:w="924"/>
      </w:tblGrid>
      <w:tr w:rsidR="00E56370" w14:paraId="44ADBD5F" w14:textId="34F17028" w:rsidTr="006E6119">
        <w:trPr>
          <w:cantSplit/>
          <w:trHeight w:val="716"/>
        </w:trPr>
        <w:tc>
          <w:tcPr>
            <w:tcW w:w="540" w:type="dxa"/>
            <w:vAlign w:val="center"/>
          </w:tcPr>
          <w:p w14:paraId="48CCABC2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0" w:type="dxa"/>
            <w:vAlign w:val="center"/>
          </w:tcPr>
          <w:p w14:paraId="6EE60DDC" w14:textId="4ACF61B4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78" w:type="dxa"/>
            <w:vAlign w:val="center"/>
          </w:tcPr>
          <w:p w14:paraId="0AAEAFB4" w14:textId="10E418C6" w:rsidR="006E6119" w:rsidRP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E6119">
              <w:rPr>
                <w:rFonts w:ascii="Times New Roman" w:hAnsi="Times New Roman" w:cs="Times New Roman"/>
                <w:sz w:val="24"/>
                <w:szCs w:val="24"/>
              </w:rPr>
              <w:t>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842" w:type="dxa"/>
            <w:vAlign w:val="center"/>
          </w:tcPr>
          <w:p w14:paraId="6A974CC0" w14:textId="6F7790CD" w:rsid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E6119">
              <w:rPr>
                <w:rFonts w:ascii="Times New Roman" w:hAnsi="Times New Roman" w:cs="Times New Roman"/>
                <w:sz w:val="24"/>
                <w:szCs w:val="24"/>
              </w:rPr>
              <w:t xml:space="preserve">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952" w:type="dxa"/>
            <w:vAlign w:val="center"/>
          </w:tcPr>
          <w:p w14:paraId="49686313" w14:textId="2C8CF664" w:rsid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5" w:type="dxa"/>
            <w:vAlign w:val="center"/>
          </w:tcPr>
          <w:p w14:paraId="75ADE827" w14:textId="19972A5D" w:rsid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</w:t>
            </w:r>
          </w:p>
        </w:tc>
        <w:tc>
          <w:tcPr>
            <w:tcW w:w="924" w:type="dxa"/>
            <w:vAlign w:val="center"/>
          </w:tcPr>
          <w:p w14:paraId="2D687DCF" w14:textId="1D4EB444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E56370" w14:paraId="09A5A446" w14:textId="1CAF286C" w:rsidTr="006E6119">
        <w:tc>
          <w:tcPr>
            <w:tcW w:w="540" w:type="dxa"/>
          </w:tcPr>
          <w:p w14:paraId="5846CDD0" w14:textId="6BBA8BCB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14:paraId="2F527869" w14:textId="77F777C4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9E21171" w14:textId="1EF6AA7E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C3BF7E" w14:textId="61C007C3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30961B64" w14:textId="2E6B343E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00A407F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AE6FE2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70" w14:paraId="0193F777" w14:textId="6D06F0DD" w:rsidTr="006E6119">
        <w:tc>
          <w:tcPr>
            <w:tcW w:w="540" w:type="dxa"/>
          </w:tcPr>
          <w:p w14:paraId="329BB5D9" w14:textId="48E1EA7E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14:paraId="1A9C03F3" w14:textId="4A91727C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6E504B01" w14:textId="5A0D4809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5A5B61" w14:textId="6B4BE7EC" w:rsidR="00E56370" w:rsidRDefault="00E56370" w:rsidP="0025037A">
            <w:pPr>
              <w:jc w:val="center"/>
            </w:pPr>
          </w:p>
        </w:tc>
        <w:tc>
          <w:tcPr>
            <w:tcW w:w="1952" w:type="dxa"/>
            <w:vAlign w:val="center"/>
          </w:tcPr>
          <w:p w14:paraId="3A704F03" w14:textId="6E91D2AB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9A76EEF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533E3A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7673F" w14:textId="77777777" w:rsidR="00E56370" w:rsidRDefault="00E56370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BB8C2E" w14:textId="7E9AFAA1" w:rsidR="00FB717A" w:rsidRPr="006E6119" w:rsidRDefault="00FB717A" w:rsidP="00FB717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44942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преподавателей, привлеченных из числа представителей работодателей</w:t>
      </w:r>
      <w:bookmarkEnd w:id="2"/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1"/>
        <w:gridCol w:w="4274"/>
        <w:gridCol w:w="3162"/>
        <w:gridCol w:w="4007"/>
        <w:gridCol w:w="2895"/>
      </w:tblGrid>
      <w:tr w:rsidR="00FB717A" w14:paraId="1A0780ED" w14:textId="77777777" w:rsidTr="00FB717A">
        <w:trPr>
          <w:cantSplit/>
          <w:trHeight w:val="716"/>
        </w:trPr>
        <w:tc>
          <w:tcPr>
            <w:tcW w:w="541" w:type="dxa"/>
            <w:vAlign w:val="center"/>
          </w:tcPr>
          <w:p w14:paraId="4FFDA81D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74" w:type="dxa"/>
            <w:vAlign w:val="center"/>
          </w:tcPr>
          <w:p w14:paraId="51272D7C" w14:textId="1A8DFF22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62" w:type="dxa"/>
            <w:vAlign w:val="center"/>
          </w:tcPr>
          <w:p w14:paraId="31C6E39B" w14:textId="2B19EC1F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07" w:type="dxa"/>
            <w:vAlign w:val="center"/>
          </w:tcPr>
          <w:p w14:paraId="6460C33F" w14:textId="039A245E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2895" w:type="dxa"/>
            <w:vAlign w:val="center"/>
          </w:tcPr>
          <w:p w14:paraId="36168C0C" w14:textId="350F249B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организации</w:t>
            </w:r>
          </w:p>
        </w:tc>
      </w:tr>
      <w:tr w:rsidR="00FB717A" w14:paraId="752E6C02" w14:textId="77777777" w:rsidTr="00FB717A">
        <w:tc>
          <w:tcPr>
            <w:tcW w:w="541" w:type="dxa"/>
          </w:tcPr>
          <w:p w14:paraId="2CE9D266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14:paraId="213965C7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14:paraId="6C766C99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7E8F69D7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6311CE6" w14:textId="6F2F2445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7A" w14:paraId="0F2B1829" w14:textId="77777777" w:rsidTr="00FB717A">
        <w:tc>
          <w:tcPr>
            <w:tcW w:w="541" w:type="dxa"/>
          </w:tcPr>
          <w:p w14:paraId="10F27B5F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14:paraId="41739BB1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14:paraId="072BE204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48E2DB34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98A7158" w14:textId="5EDC6A32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09E24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5C3146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448EA4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27FF0D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4FB1B0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4AF28E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416264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4B02D0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846C1C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6040B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459729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C7C89F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F32C4F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1B9940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6CBFBD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AD613" w14:textId="2DD2FE26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FB717A" w:rsidSect="006E61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7486337" w14:textId="2E9E8737" w:rsidR="00C8224C" w:rsidRDefault="00EF77F6" w:rsidP="00451F1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44494267"/>
      <w:r>
        <w:rPr>
          <w:rFonts w:ascii="Times New Roman" w:hAnsi="Times New Roman" w:cs="Times New Roman"/>
          <w:color w:val="auto"/>
          <w:sz w:val="24"/>
        </w:rPr>
        <w:lastRenderedPageBreak/>
        <w:t xml:space="preserve">ПЛАН РАБОТЫ НА </w:t>
      </w:r>
      <w:r w:rsidR="005C7344" w:rsidRPr="005C7344">
        <w:rPr>
          <w:rFonts w:ascii="Times New Roman" w:hAnsi="Times New Roman" w:cs="Times New Roman"/>
          <w:color w:val="auto"/>
          <w:sz w:val="24"/>
        </w:rPr>
        <w:t>СЕМЕСТР</w:t>
      </w:r>
      <w:bookmarkEnd w:id="3"/>
    </w:p>
    <w:p w14:paraId="12B61D34" w14:textId="4D8D33EE" w:rsidR="00E56370" w:rsidRPr="00FB717A" w:rsidRDefault="00E56370" w:rsidP="00FB717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4494268"/>
      <w:r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ая работа</w:t>
      </w:r>
      <w:r w:rsidR="00FB717A"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3D0E1B09" w14:textId="7C21A8E2" w:rsidR="00FB717A" w:rsidRPr="00FB717A" w:rsidRDefault="00FB717A" w:rsidP="00FB7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уемых </w:t>
      </w:r>
      <w:r w:rsidRPr="00FB717A">
        <w:rPr>
          <w:rFonts w:ascii="Times New Roman" w:hAnsi="Times New Roman" w:cs="Times New Roman"/>
          <w:b/>
          <w:bCs/>
          <w:sz w:val="24"/>
          <w:szCs w:val="24"/>
        </w:rPr>
        <w:t>дисциплин</w:t>
      </w:r>
    </w:p>
    <w:tbl>
      <w:tblPr>
        <w:tblStyle w:val="a3"/>
        <w:tblW w:w="15327" w:type="dxa"/>
        <w:tblInd w:w="-5" w:type="dxa"/>
        <w:tblLook w:val="04A0" w:firstRow="1" w:lastRow="0" w:firstColumn="1" w:lastColumn="0" w:noHBand="0" w:noVBand="1"/>
      </w:tblPr>
      <w:tblGrid>
        <w:gridCol w:w="2332"/>
        <w:gridCol w:w="5307"/>
        <w:gridCol w:w="6095"/>
        <w:gridCol w:w="1593"/>
      </w:tblGrid>
      <w:tr w:rsidR="00E56370" w:rsidRPr="00451F1F" w14:paraId="0FAEDFBA" w14:textId="77777777" w:rsidTr="00451F1F">
        <w:tc>
          <w:tcPr>
            <w:tcW w:w="2332" w:type="dxa"/>
            <w:vAlign w:val="center"/>
          </w:tcPr>
          <w:p w14:paraId="7862D95F" w14:textId="2AC76D8C" w:rsidR="00E56370" w:rsidRPr="00451F1F" w:rsidRDefault="00E56370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307" w:type="dxa"/>
            <w:vAlign w:val="center"/>
          </w:tcPr>
          <w:p w14:paraId="1C79C3FB" w14:textId="77777777" w:rsid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033A189D" w14:textId="066045EF" w:rsidR="00E56370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6095" w:type="dxa"/>
            <w:vAlign w:val="center"/>
          </w:tcPr>
          <w:p w14:paraId="66CEDF54" w14:textId="42F85D24" w:rsidR="00E56370" w:rsidRPr="00451F1F" w:rsidRDefault="00FB717A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93" w:type="dxa"/>
            <w:vAlign w:val="center"/>
          </w:tcPr>
          <w:p w14:paraId="295A7E60" w14:textId="4E4EC1BC" w:rsidR="00E56370" w:rsidRPr="00451F1F" w:rsidRDefault="00FB717A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451F1F" w:rsidRPr="00451F1F">
              <w:rPr>
                <w:rFonts w:ascii="Times New Roman" w:hAnsi="Times New Roman" w:cs="Times New Roman"/>
                <w:sz w:val="24"/>
                <w:szCs w:val="24"/>
              </w:rPr>
              <w:t>/семестр</w:t>
            </w:r>
          </w:p>
        </w:tc>
      </w:tr>
      <w:tr w:rsidR="00451F1F" w:rsidRPr="00451F1F" w14:paraId="45177E46" w14:textId="77777777" w:rsidTr="00451F1F">
        <w:tc>
          <w:tcPr>
            <w:tcW w:w="2332" w:type="dxa"/>
            <w:vAlign w:val="center"/>
          </w:tcPr>
          <w:p w14:paraId="64A629BE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559C5C94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986B96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46440D1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F5F62" w14:textId="3F17ABFD" w:rsidR="00451F1F" w:rsidRPr="00FB717A" w:rsidRDefault="00451F1F" w:rsidP="00451F1F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уемых практик</w:t>
      </w:r>
    </w:p>
    <w:tbl>
      <w:tblPr>
        <w:tblStyle w:val="a3"/>
        <w:tblW w:w="15327" w:type="dxa"/>
        <w:tblInd w:w="-5" w:type="dxa"/>
        <w:tblLook w:val="04A0" w:firstRow="1" w:lastRow="0" w:firstColumn="1" w:lastColumn="0" w:noHBand="0" w:noVBand="1"/>
      </w:tblPr>
      <w:tblGrid>
        <w:gridCol w:w="2332"/>
        <w:gridCol w:w="5307"/>
        <w:gridCol w:w="6095"/>
        <w:gridCol w:w="1593"/>
      </w:tblGrid>
      <w:tr w:rsidR="00451F1F" w:rsidRPr="00451F1F" w14:paraId="65F4EA74" w14:textId="77777777" w:rsidTr="00F75470">
        <w:tc>
          <w:tcPr>
            <w:tcW w:w="2332" w:type="dxa"/>
            <w:vAlign w:val="center"/>
          </w:tcPr>
          <w:p w14:paraId="14EB174F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307" w:type="dxa"/>
            <w:vAlign w:val="center"/>
          </w:tcPr>
          <w:p w14:paraId="0B1E8847" w14:textId="77777777" w:rsid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19E9E9F9" w14:textId="2D5EC8B6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6095" w:type="dxa"/>
            <w:vAlign w:val="center"/>
          </w:tcPr>
          <w:p w14:paraId="3DC1B8BE" w14:textId="50EFDE4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593" w:type="dxa"/>
            <w:vAlign w:val="center"/>
          </w:tcPr>
          <w:p w14:paraId="4BD92F35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Курс/семестр</w:t>
            </w:r>
          </w:p>
        </w:tc>
      </w:tr>
      <w:tr w:rsidR="00451F1F" w:rsidRPr="00451F1F" w14:paraId="26ED24B8" w14:textId="77777777" w:rsidTr="00F75470">
        <w:tc>
          <w:tcPr>
            <w:tcW w:w="2332" w:type="dxa"/>
            <w:vAlign w:val="center"/>
          </w:tcPr>
          <w:p w14:paraId="7FD35B0C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6A58E5AD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7003AC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749D7EB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4A89A" w14:textId="2348F165" w:rsidR="00451F1F" w:rsidRPr="00FB717A" w:rsidRDefault="00451F1F" w:rsidP="00451F1F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ководство выпускными квалификационными и научно-исследовательскими</w:t>
      </w:r>
      <w:r w:rsidRPr="00451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ми</w:t>
      </w:r>
    </w:p>
    <w:tbl>
      <w:tblPr>
        <w:tblStyle w:val="a3"/>
        <w:tblW w:w="15258" w:type="dxa"/>
        <w:tblInd w:w="-5" w:type="dxa"/>
        <w:tblLook w:val="04A0" w:firstRow="1" w:lastRow="0" w:firstColumn="1" w:lastColumn="0" w:noHBand="0" w:noVBand="1"/>
      </w:tblPr>
      <w:tblGrid>
        <w:gridCol w:w="2977"/>
        <w:gridCol w:w="8080"/>
        <w:gridCol w:w="4201"/>
      </w:tblGrid>
      <w:tr w:rsidR="00451F1F" w:rsidRPr="00451F1F" w14:paraId="5BEEFF2E" w14:textId="77777777" w:rsidTr="00451F1F">
        <w:tc>
          <w:tcPr>
            <w:tcW w:w="2977" w:type="dxa"/>
            <w:vAlign w:val="center"/>
          </w:tcPr>
          <w:p w14:paraId="4744F0FD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080" w:type="dxa"/>
            <w:vAlign w:val="center"/>
          </w:tcPr>
          <w:p w14:paraId="73322977" w14:textId="77777777" w:rsid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3ADDF9F8" w14:textId="666DB1E4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4201" w:type="dxa"/>
            <w:vAlign w:val="center"/>
          </w:tcPr>
          <w:p w14:paraId="77FE621E" w14:textId="77777777" w:rsid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боты</w:t>
            </w:r>
          </w:p>
          <w:p w14:paraId="70CB73AF" w14:textId="43914505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 xml:space="preserve">(руководство и (или) рецензирование) </w:t>
            </w:r>
          </w:p>
        </w:tc>
      </w:tr>
      <w:tr w:rsidR="00451F1F" w:rsidRPr="00451F1F" w14:paraId="0B6FFB4A" w14:textId="77777777" w:rsidTr="00451F1F">
        <w:tc>
          <w:tcPr>
            <w:tcW w:w="2977" w:type="dxa"/>
            <w:vAlign w:val="center"/>
          </w:tcPr>
          <w:p w14:paraId="7AC06212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17F4EFD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vAlign w:val="center"/>
          </w:tcPr>
          <w:p w14:paraId="4C0622E4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AD52F" w14:textId="77777777" w:rsidR="00451F1F" w:rsidRDefault="00451F1F" w:rsidP="00451F1F"/>
    <w:p w14:paraId="600768F8" w14:textId="492E2B2A" w:rsidR="00451F1F" w:rsidRDefault="00451F1F" w:rsidP="00451F1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44942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одическая </w:t>
      </w:r>
      <w:r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:</w:t>
      </w:r>
      <w:bookmarkEnd w:id="5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76"/>
        <w:gridCol w:w="14728"/>
      </w:tblGrid>
      <w:tr w:rsidR="00451F1F" w:rsidRPr="003D0BAF" w14:paraId="3AB11588" w14:textId="77777777" w:rsidTr="00451F1F">
        <w:tc>
          <w:tcPr>
            <w:tcW w:w="576" w:type="dxa"/>
          </w:tcPr>
          <w:p w14:paraId="230EF223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28" w:type="dxa"/>
          </w:tcPr>
          <w:p w14:paraId="0F6BEEB3" w14:textId="7FCE0F94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1F1F" w14:paraId="02BDBF30" w14:textId="77777777" w:rsidTr="00451F1F">
        <w:tc>
          <w:tcPr>
            <w:tcW w:w="576" w:type="dxa"/>
          </w:tcPr>
          <w:p w14:paraId="38CA95D8" w14:textId="18983914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8" w:type="dxa"/>
          </w:tcPr>
          <w:p w14:paraId="4EE35842" w14:textId="5AC358FE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34735" w14:textId="031FAC47" w:rsidR="00451F1F" w:rsidRDefault="00451F1F" w:rsidP="00451F1F"/>
    <w:p w14:paraId="7712375B" w14:textId="71651C7B" w:rsidR="00451F1F" w:rsidRDefault="00AC275B" w:rsidP="00451F1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449427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учно-исследовательская </w:t>
      </w:r>
      <w:r w:rsidR="00451F1F"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:</w:t>
      </w:r>
      <w:bookmarkEnd w:id="6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76"/>
        <w:gridCol w:w="14728"/>
      </w:tblGrid>
      <w:tr w:rsidR="00451F1F" w:rsidRPr="003D0BAF" w14:paraId="010B2411" w14:textId="77777777" w:rsidTr="00F75470">
        <w:tc>
          <w:tcPr>
            <w:tcW w:w="576" w:type="dxa"/>
          </w:tcPr>
          <w:p w14:paraId="10E29220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28" w:type="dxa"/>
          </w:tcPr>
          <w:p w14:paraId="5F0C9709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1F1F" w14:paraId="35D6390F" w14:textId="77777777" w:rsidTr="00F75470">
        <w:tc>
          <w:tcPr>
            <w:tcW w:w="576" w:type="dxa"/>
          </w:tcPr>
          <w:p w14:paraId="237353F4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8" w:type="dxa"/>
          </w:tcPr>
          <w:p w14:paraId="1A687ED4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0C21C" w14:textId="10C38D5C" w:rsidR="00451F1F" w:rsidRDefault="00451F1F" w:rsidP="00451F1F"/>
    <w:p w14:paraId="09EA465F" w14:textId="0E1547B7" w:rsidR="00451F1F" w:rsidRDefault="00AC275B" w:rsidP="00451F1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4449427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рганизационно-воспитательная</w:t>
      </w:r>
      <w:r w:rsidR="00451F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51F1F"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:</w:t>
      </w:r>
      <w:bookmarkEnd w:id="7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76"/>
        <w:gridCol w:w="14728"/>
      </w:tblGrid>
      <w:tr w:rsidR="00451F1F" w:rsidRPr="003D0BAF" w14:paraId="45134B99" w14:textId="77777777" w:rsidTr="00F75470">
        <w:tc>
          <w:tcPr>
            <w:tcW w:w="576" w:type="dxa"/>
          </w:tcPr>
          <w:p w14:paraId="7B9A51B2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28" w:type="dxa"/>
          </w:tcPr>
          <w:p w14:paraId="6A3D19CA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1F1F" w14:paraId="6C5687F9" w14:textId="77777777" w:rsidTr="00F75470">
        <w:tc>
          <w:tcPr>
            <w:tcW w:w="576" w:type="dxa"/>
          </w:tcPr>
          <w:p w14:paraId="10481808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8" w:type="dxa"/>
          </w:tcPr>
          <w:p w14:paraId="38CEB084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2BD17" w14:textId="1EECFDD0" w:rsidR="00451F1F" w:rsidRDefault="00451F1F" w:rsidP="00451F1F"/>
    <w:p w14:paraId="3B11DFC1" w14:textId="79F41EFB" w:rsidR="00EF5A92" w:rsidRDefault="00EF5A92">
      <w:pPr>
        <w:rPr>
          <w:rFonts w:ascii="Times New Roman" w:hAnsi="Times New Roman" w:cs="Times New Roman"/>
          <w:sz w:val="24"/>
          <w:szCs w:val="24"/>
        </w:rPr>
      </w:pPr>
    </w:p>
    <w:p w14:paraId="25557620" w14:textId="77777777" w:rsidR="004025A5" w:rsidRDefault="004025A5">
      <w:pPr>
        <w:rPr>
          <w:rFonts w:ascii="Times New Roman" w:hAnsi="Times New Roman" w:cs="Times New Roman"/>
          <w:sz w:val="24"/>
          <w:szCs w:val="24"/>
        </w:rPr>
      </w:pPr>
    </w:p>
    <w:p w14:paraId="682490E1" w14:textId="77777777" w:rsidR="00E56370" w:rsidRDefault="00E56370">
      <w:pPr>
        <w:rPr>
          <w:rFonts w:ascii="Times New Roman" w:hAnsi="Times New Roman" w:cs="Times New Roman"/>
          <w:sz w:val="24"/>
          <w:szCs w:val="24"/>
        </w:rPr>
        <w:sectPr w:rsidR="00E56370" w:rsidSect="00FB71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909FAE5" w14:textId="4FCC4154" w:rsidR="00426C94" w:rsidRDefault="005C7344" w:rsidP="00AC275B">
      <w:pPr>
        <w:pStyle w:val="1"/>
        <w:spacing w:before="0" w:after="240"/>
        <w:jc w:val="center"/>
        <w:rPr>
          <w:rFonts w:ascii="Times New Roman" w:hAnsi="Times New Roman" w:cs="Times New Roman"/>
        </w:rPr>
      </w:pPr>
      <w:bookmarkStart w:id="8" w:name="_Toc44494272"/>
      <w:r w:rsidRPr="005C7344">
        <w:rPr>
          <w:rFonts w:ascii="Times New Roman" w:hAnsi="Times New Roman" w:cs="Times New Roman"/>
          <w:color w:val="auto"/>
          <w:sz w:val="24"/>
        </w:rPr>
        <w:lastRenderedPageBreak/>
        <w:t xml:space="preserve">ГРАФИК РАБОТЫ </w:t>
      </w:r>
      <w:r w:rsidR="00AC275B">
        <w:rPr>
          <w:rFonts w:ascii="Times New Roman" w:hAnsi="Times New Roman" w:cs="Times New Roman"/>
          <w:color w:val="auto"/>
          <w:sz w:val="24"/>
        </w:rPr>
        <w:t>РУКОВОДИТЕЛЯ СТРУКТУРНОГО ПОДРАЗДЕЛЕНИЯ</w:t>
      </w:r>
      <w:bookmarkEnd w:id="8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019"/>
        <w:gridCol w:w="2058"/>
        <w:gridCol w:w="5416"/>
      </w:tblGrid>
      <w:tr w:rsidR="00AC275B" w:rsidRPr="008465EC" w14:paraId="4AF262CD" w14:textId="77777777" w:rsidTr="00AC275B">
        <w:tc>
          <w:tcPr>
            <w:tcW w:w="2019" w:type="dxa"/>
            <w:vAlign w:val="center"/>
          </w:tcPr>
          <w:p w14:paraId="5EEAEAE5" w14:textId="77777777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5B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058" w:type="dxa"/>
            <w:vAlign w:val="center"/>
          </w:tcPr>
          <w:p w14:paraId="75424CDF" w14:textId="4AB21156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5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времени</w:t>
            </w:r>
          </w:p>
        </w:tc>
        <w:tc>
          <w:tcPr>
            <w:tcW w:w="5416" w:type="dxa"/>
            <w:vAlign w:val="center"/>
          </w:tcPr>
          <w:p w14:paraId="6468AB1D" w14:textId="77777777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5B">
              <w:rPr>
                <w:rFonts w:ascii="Times New Roman" w:hAnsi="Times New Roman" w:cs="Times New Roman"/>
                <w:bCs/>
                <w:sz w:val="24"/>
                <w:szCs w:val="24"/>
              </w:rPr>
              <w:t>Вид работы</w:t>
            </w:r>
          </w:p>
          <w:p w14:paraId="0B8C069E" w14:textId="593C96B8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275B">
              <w:rPr>
                <w:rFonts w:ascii="Times New Roman" w:hAnsi="Times New Roman" w:cs="Times New Roman"/>
                <w:bCs/>
                <w:sz w:val="16"/>
                <w:szCs w:val="16"/>
              </w:rPr>
              <w:t>(учебная, методическая, научно-исследовательская, организационная, воспитательная)</w:t>
            </w:r>
          </w:p>
        </w:tc>
      </w:tr>
      <w:tr w:rsidR="00AC275B" w:rsidRPr="008465EC" w14:paraId="0FBE16B1" w14:textId="77777777" w:rsidTr="00AC275B">
        <w:tc>
          <w:tcPr>
            <w:tcW w:w="2019" w:type="dxa"/>
          </w:tcPr>
          <w:p w14:paraId="4FC53FF1" w14:textId="2CF14386" w:rsidR="00AC275B" w:rsidRPr="008465EC" w:rsidRDefault="00AC275B" w:rsidP="00356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5D32E8D9" w14:textId="77777777" w:rsidR="00AC275B" w:rsidRPr="008465EC" w:rsidRDefault="00AC275B" w:rsidP="003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051BC70B" w14:textId="2BC81FCF" w:rsidR="00AC275B" w:rsidRPr="008465EC" w:rsidRDefault="00AC275B" w:rsidP="003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63D98" w14:textId="77777777" w:rsidR="00C924BA" w:rsidRDefault="00C924BA">
      <w:pPr>
        <w:rPr>
          <w:rFonts w:ascii="Times New Roman" w:hAnsi="Times New Roman" w:cs="Times New Roman"/>
          <w:sz w:val="24"/>
          <w:szCs w:val="24"/>
        </w:rPr>
      </w:pPr>
    </w:p>
    <w:p w14:paraId="7EAAB66B" w14:textId="77777777" w:rsidR="00AC275B" w:rsidRDefault="00AC275B">
      <w:pPr>
        <w:rPr>
          <w:rFonts w:ascii="Times New Roman" w:hAnsi="Times New Roman" w:cs="Times New Roman"/>
          <w:sz w:val="24"/>
          <w:szCs w:val="24"/>
        </w:rPr>
        <w:sectPr w:rsidR="00AC275B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DA718C" w14:textId="77777777" w:rsidR="00AC275B" w:rsidRDefault="00AC275B" w:rsidP="00AC275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44494273"/>
      <w:r w:rsidRPr="00610AD0">
        <w:rPr>
          <w:rFonts w:ascii="Times New Roman" w:hAnsi="Times New Roman" w:cs="Times New Roman"/>
          <w:color w:val="auto"/>
          <w:sz w:val="24"/>
        </w:rPr>
        <w:lastRenderedPageBreak/>
        <w:t>СПИСОК ЛЕКТОРОВ</w:t>
      </w:r>
      <w:bookmarkEnd w:id="9"/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0"/>
        <w:gridCol w:w="2571"/>
        <w:gridCol w:w="1007"/>
        <w:gridCol w:w="895"/>
        <w:gridCol w:w="1361"/>
        <w:gridCol w:w="4111"/>
        <w:gridCol w:w="4536"/>
      </w:tblGrid>
      <w:tr w:rsidR="00AC275B" w14:paraId="6B4F0AA8" w14:textId="77777777" w:rsidTr="00AC275B">
        <w:trPr>
          <w:cantSplit/>
          <w:trHeight w:val="1538"/>
        </w:trPr>
        <w:tc>
          <w:tcPr>
            <w:tcW w:w="540" w:type="dxa"/>
            <w:vAlign w:val="center"/>
          </w:tcPr>
          <w:p w14:paraId="5242C680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vAlign w:val="center"/>
          </w:tcPr>
          <w:p w14:paraId="66C5F0A4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07" w:type="dxa"/>
            <w:vAlign w:val="center"/>
          </w:tcPr>
          <w:p w14:paraId="52ADC31B" w14:textId="77777777" w:rsidR="00AC275B" w:rsidRDefault="00AC275B" w:rsidP="00AC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епень</w:t>
            </w:r>
          </w:p>
        </w:tc>
        <w:tc>
          <w:tcPr>
            <w:tcW w:w="895" w:type="dxa"/>
            <w:vAlign w:val="center"/>
          </w:tcPr>
          <w:p w14:paraId="6F22C27D" w14:textId="2116A340" w:rsidR="00AC275B" w:rsidRDefault="00AC275B" w:rsidP="00AC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звание</w:t>
            </w:r>
          </w:p>
        </w:tc>
        <w:tc>
          <w:tcPr>
            <w:tcW w:w="1361" w:type="dxa"/>
            <w:vAlign w:val="center"/>
          </w:tcPr>
          <w:p w14:paraId="18771CF0" w14:textId="1B5CE6C1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vAlign w:val="center"/>
          </w:tcPr>
          <w:p w14:paraId="1BB3DDBB" w14:textId="77777777" w:rsidR="00AC275B" w:rsidRDefault="00AC275B" w:rsidP="00AC275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238C33E4" w14:textId="5E4E0508" w:rsidR="00AC275B" w:rsidRDefault="00AC275B" w:rsidP="00AC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4536" w:type="dxa"/>
            <w:vAlign w:val="center"/>
          </w:tcPr>
          <w:p w14:paraId="54AF7CAE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C275B" w14:paraId="518F9E4F" w14:textId="77777777" w:rsidTr="00AC275B">
        <w:tc>
          <w:tcPr>
            <w:tcW w:w="540" w:type="dxa"/>
          </w:tcPr>
          <w:p w14:paraId="5258BB01" w14:textId="54D9547E" w:rsidR="00AC275B" w:rsidRDefault="00AC275B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310AE576" w14:textId="35A34D4D" w:rsidR="00AC275B" w:rsidRDefault="00AC275B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0A11C061" w14:textId="4A0B7C10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60DFAEA" w14:textId="594BBFD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D97710F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15FCD42" w14:textId="2C9DD23E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52262F" w14:textId="05A0F03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07B60" w14:textId="0A7205AF" w:rsidR="004025A5" w:rsidRDefault="004025A5" w:rsidP="00AC275B">
      <w:pPr>
        <w:rPr>
          <w:rFonts w:ascii="Times New Roman" w:hAnsi="Times New Roman" w:cs="Times New Roman"/>
          <w:sz w:val="24"/>
          <w:szCs w:val="24"/>
        </w:rPr>
      </w:pPr>
    </w:p>
    <w:p w14:paraId="5350C34B" w14:textId="77777777" w:rsidR="004025A5" w:rsidRDefault="00402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9BE7E" w14:textId="398A8FB4" w:rsidR="004025A5" w:rsidRPr="00D84EAE" w:rsidRDefault="00D84EAE" w:rsidP="00D84EAE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r w:rsidRPr="00D84EAE">
        <w:rPr>
          <w:rFonts w:ascii="Times New Roman" w:hAnsi="Times New Roman" w:cs="Times New Roman"/>
          <w:color w:val="auto"/>
          <w:sz w:val="24"/>
        </w:rPr>
        <w:lastRenderedPageBreak/>
        <w:t>ОТЧЕТ О ГОТОВНОСТИ ЭЛЕКТРОННЫХ УЧЕБНО-МЕТОДИЧЕСКИХ КОМПЛЕКСОВ В ЭИОС СПХФУ</w:t>
      </w:r>
    </w:p>
    <w:p w14:paraId="298DB254" w14:textId="77777777" w:rsidR="004025A5" w:rsidRPr="002307C7" w:rsidRDefault="004025A5" w:rsidP="00402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5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953"/>
        <w:gridCol w:w="1257"/>
        <w:gridCol w:w="838"/>
        <w:gridCol w:w="1630"/>
        <w:gridCol w:w="823"/>
        <w:gridCol w:w="1064"/>
        <w:gridCol w:w="587"/>
        <w:gridCol w:w="921"/>
        <w:gridCol w:w="838"/>
        <w:gridCol w:w="1116"/>
        <w:gridCol w:w="921"/>
        <w:gridCol w:w="1670"/>
        <w:gridCol w:w="1673"/>
      </w:tblGrid>
      <w:tr w:rsidR="004025A5" w14:paraId="2452B5F9" w14:textId="77777777" w:rsidTr="004025A5">
        <w:tc>
          <w:tcPr>
            <w:tcW w:w="639" w:type="pct"/>
            <w:vMerge w:val="restart"/>
          </w:tcPr>
          <w:p w14:paraId="3BFF1017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7C7">
              <w:rPr>
                <w:rFonts w:ascii="Times New Roman" w:hAnsi="Times New Roman" w:cs="Times New Roman"/>
                <w:b/>
              </w:rPr>
              <w:t>Направление подготовки/</w:t>
            </w:r>
            <w:r w:rsidRPr="002307C7">
              <w:rPr>
                <w:rFonts w:ascii="Times New Roman" w:hAnsi="Times New Roman" w:cs="Times New Roman"/>
                <w:b/>
              </w:rPr>
              <w:br/>
              <w:t>специальность</w:t>
            </w:r>
          </w:p>
        </w:tc>
        <w:tc>
          <w:tcPr>
            <w:tcW w:w="411" w:type="pct"/>
            <w:vMerge w:val="restart"/>
          </w:tcPr>
          <w:p w14:paraId="43191873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7C7">
              <w:rPr>
                <w:rFonts w:ascii="Times New Roman" w:hAnsi="Times New Roman" w:cs="Times New Roman"/>
                <w:b/>
              </w:rPr>
              <w:t xml:space="preserve">Профиль </w:t>
            </w:r>
            <w:r w:rsidRPr="002307C7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274" w:type="pct"/>
            <w:vMerge w:val="restart"/>
          </w:tcPr>
          <w:p w14:paraId="34CBC24E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33" w:type="pct"/>
            <w:vMerge w:val="restart"/>
          </w:tcPr>
          <w:p w14:paraId="07E9EB9A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7C7">
              <w:rPr>
                <w:rFonts w:ascii="Times New Roman" w:hAnsi="Times New Roman" w:cs="Times New Roman"/>
                <w:b/>
              </w:rPr>
              <w:t>Дисциплина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br/>
              <w:t>практика</w:t>
            </w:r>
          </w:p>
          <w:p w14:paraId="34002E70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07C7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звание)</w:t>
            </w:r>
          </w:p>
        </w:tc>
        <w:tc>
          <w:tcPr>
            <w:tcW w:w="3143" w:type="pct"/>
            <w:gridSpan w:val="9"/>
          </w:tcPr>
          <w:p w14:paraId="06026112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готовности ЭУМК*</w:t>
            </w:r>
          </w:p>
        </w:tc>
      </w:tr>
      <w:tr w:rsidR="004025A5" w14:paraId="6D30138E" w14:textId="77777777" w:rsidTr="004025A5">
        <w:tc>
          <w:tcPr>
            <w:tcW w:w="639" w:type="pct"/>
            <w:vMerge/>
          </w:tcPr>
          <w:p w14:paraId="141BE169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14:paraId="0CA3255B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14:paraId="69DCCDFA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14:paraId="56D6D951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3"/>
          </w:tcPr>
          <w:p w14:paraId="0B5BEF0A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ие планы</w:t>
            </w:r>
          </w:p>
        </w:tc>
        <w:tc>
          <w:tcPr>
            <w:tcW w:w="301" w:type="pct"/>
            <w:vMerge w:val="restart"/>
            <w:textDirection w:val="btLr"/>
          </w:tcPr>
          <w:p w14:paraId="60EE1AB6" w14:textId="77777777" w:rsidR="004025A5" w:rsidRPr="002307C7" w:rsidRDefault="004025A5" w:rsidP="00402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C7">
              <w:rPr>
                <w:rFonts w:ascii="Times New Roman" w:hAnsi="Times New Roman" w:cs="Times New Roman"/>
                <w:sz w:val="20"/>
                <w:szCs w:val="20"/>
              </w:rPr>
              <w:t>Ссылки на видео-лекции</w:t>
            </w:r>
          </w:p>
        </w:tc>
        <w:tc>
          <w:tcPr>
            <w:tcW w:w="274" w:type="pct"/>
            <w:vMerge w:val="restart"/>
            <w:textDirection w:val="btLr"/>
          </w:tcPr>
          <w:p w14:paraId="2983AE48" w14:textId="77777777" w:rsidR="004025A5" w:rsidRPr="002307C7" w:rsidRDefault="004025A5" w:rsidP="00402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ы лекций</w:t>
            </w:r>
          </w:p>
        </w:tc>
        <w:tc>
          <w:tcPr>
            <w:tcW w:w="365" w:type="pct"/>
            <w:vMerge w:val="restart"/>
          </w:tcPr>
          <w:p w14:paraId="3BC1C4CB" w14:textId="77777777" w:rsidR="004025A5" w:rsidRDefault="004025A5" w:rsidP="0040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ПЗ/ЛР/СЗ</w:t>
            </w: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14:paraId="13A761E9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14:paraId="1763EA09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23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46" w:type="pct"/>
            <w:vMerge w:val="restart"/>
          </w:tcPr>
          <w:p w14:paraId="6F160C32" w14:textId="77777777" w:rsidR="004025A5" w:rsidRDefault="004025A5" w:rsidP="0040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 «Курсовая работа/проект»</w:t>
            </w:r>
          </w:p>
        </w:tc>
        <w:tc>
          <w:tcPr>
            <w:tcW w:w="547" w:type="pct"/>
            <w:vMerge w:val="restart"/>
          </w:tcPr>
          <w:p w14:paraId="3BDECB75" w14:textId="77777777" w:rsidR="004025A5" w:rsidRPr="002307C7" w:rsidRDefault="004025A5" w:rsidP="0040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текущего контроля успеваемости (тесты/список вопросов/МУО)</w:t>
            </w:r>
          </w:p>
        </w:tc>
      </w:tr>
      <w:tr w:rsidR="004025A5" w14:paraId="045758FF" w14:textId="77777777" w:rsidTr="004025A5">
        <w:tc>
          <w:tcPr>
            <w:tcW w:w="639" w:type="pct"/>
            <w:vMerge/>
          </w:tcPr>
          <w:p w14:paraId="686B166F" w14:textId="77777777" w:rsidR="004025A5" w:rsidRPr="00FE7BDC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pct"/>
            <w:vMerge/>
          </w:tcPr>
          <w:p w14:paraId="6F48973C" w14:textId="77777777" w:rsidR="004025A5" w:rsidRPr="00FE7BDC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" w:type="pct"/>
            <w:vMerge/>
          </w:tcPr>
          <w:p w14:paraId="4EDEBCC0" w14:textId="77777777" w:rsidR="004025A5" w:rsidRPr="00FE7BDC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pct"/>
            <w:vMerge/>
          </w:tcPr>
          <w:p w14:paraId="51FBF794" w14:textId="77777777" w:rsidR="004025A5" w:rsidRPr="00FE7BDC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" w:type="pct"/>
          </w:tcPr>
          <w:p w14:paraId="4A55BCD6" w14:textId="77777777" w:rsidR="004025A5" w:rsidRPr="002307C7" w:rsidRDefault="004025A5" w:rsidP="0040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C7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348" w:type="pct"/>
          </w:tcPr>
          <w:p w14:paraId="563A2FF0" w14:textId="77777777" w:rsidR="004025A5" w:rsidRPr="002307C7" w:rsidRDefault="004025A5" w:rsidP="0040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C7">
              <w:rPr>
                <w:rFonts w:ascii="Times New Roman" w:hAnsi="Times New Roman" w:cs="Times New Roman"/>
                <w:sz w:val="20"/>
                <w:szCs w:val="20"/>
              </w:rPr>
              <w:t>ПЗ/СЗ/ЛР</w:t>
            </w:r>
          </w:p>
        </w:tc>
        <w:tc>
          <w:tcPr>
            <w:tcW w:w="192" w:type="pct"/>
          </w:tcPr>
          <w:p w14:paraId="114DEDFF" w14:textId="77777777" w:rsidR="004025A5" w:rsidRPr="002307C7" w:rsidRDefault="004025A5" w:rsidP="0040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C7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301" w:type="pct"/>
            <w:vMerge/>
          </w:tcPr>
          <w:p w14:paraId="75B00103" w14:textId="77777777" w:rsidR="004025A5" w:rsidRPr="00FE7BDC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" w:type="pct"/>
            <w:vMerge/>
          </w:tcPr>
          <w:p w14:paraId="7C23C4D3" w14:textId="77777777" w:rsidR="004025A5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" w:type="pct"/>
            <w:vMerge/>
          </w:tcPr>
          <w:p w14:paraId="0342D2DC" w14:textId="77777777" w:rsidR="004025A5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" w:type="pct"/>
            <w:vMerge/>
          </w:tcPr>
          <w:p w14:paraId="359FED4E" w14:textId="77777777" w:rsidR="004025A5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" w:type="pct"/>
            <w:vMerge/>
          </w:tcPr>
          <w:p w14:paraId="535FA9B2" w14:textId="77777777" w:rsidR="004025A5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pct"/>
            <w:vMerge/>
          </w:tcPr>
          <w:p w14:paraId="17FDF2C6" w14:textId="77777777" w:rsidR="004025A5" w:rsidRDefault="004025A5" w:rsidP="004025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25A5" w14:paraId="02DE76F2" w14:textId="77777777" w:rsidTr="004025A5">
        <w:tc>
          <w:tcPr>
            <w:tcW w:w="639" w:type="pct"/>
          </w:tcPr>
          <w:p w14:paraId="25FDD18E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.08.01 Фармацевтическая технология</w:t>
            </w:r>
          </w:p>
        </w:tc>
        <w:tc>
          <w:tcPr>
            <w:tcW w:w="411" w:type="pct"/>
          </w:tcPr>
          <w:p w14:paraId="155D00CA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74" w:type="pct"/>
          </w:tcPr>
          <w:p w14:paraId="2BF414CF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14:paraId="4DCF115B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дагогика</w:t>
            </w:r>
          </w:p>
        </w:tc>
        <w:tc>
          <w:tcPr>
            <w:tcW w:w="269" w:type="pct"/>
          </w:tcPr>
          <w:p w14:paraId="1BD9A6D4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348" w:type="pct"/>
          </w:tcPr>
          <w:p w14:paraId="07E1D388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192" w:type="pct"/>
          </w:tcPr>
          <w:p w14:paraId="7D7CCAF0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301" w:type="pct"/>
          </w:tcPr>
          <w:p w14:paraId="378264C8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274" w:type="pct"/>
          </w:tcPr>
          <w:p w14:paraId="20610F6B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365" w:type="pct"/>
          </w:tcPr>
          <w:p w14:paraId="46994FA4" w14:textId="77777777" w:rsidR="004025A5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  <w:p w14:paraId="02912345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планируется к 01.09.20 – 100%)</w:t>
            </w:r>
          </w:p>
        </w:tc>
        <w:tc>
          <w:tcPr>
            <w:tcW w:w="301" w:type="pct"/>
          </w:tcPr>
          <w:p w14:paraId="1502B5A2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546" w:type="pct"/>
          </w:tcPr>
          <w:p w14:paraId="23FEB7BC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едусмотрено</w:t>
            </w:r>
          </w:p>
        </w:tc>
        <w:tc>
          <w:tcPr>
            <w:tcW w:w="547" w:type="pct"/>
          </w:tcPr>
          <w:p w14:paraId="7DDB7465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%</w:t>
            </w:r>
          </w:p>
          <w:p w14:paraId="670D435F" w14:textId="77777777" w:rsidR="004025A5" w:rsidRPr="00BB236D" w:rsidRDefault="004025A5" w:rsidP="004025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3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ланируется к 01.09.20 – 100%)</w:t>
            </w:r>
          </w:p>
        </w:tc>
      </w:tr>
      <w:tr w:rsidR="004025A5" w14:paraId="5AA704B0" w14:textId="77777777" w:rsidTr="004025A5">
        <w:tc>
          <w:tcPr>
            <w:tcW w:w="639" w:type="pct"/>
          </w:tcPr>
          <w:p w14:paraId="2B85D6D1" w14:textId="77777777" w:rsidR="004025A5" w:rsidRDefault="004025A5" w:rsidP="004025A5"/>
        </w:tc>
        <w:tc>
          <w:tcPr>
            <w:tcW w:w="411" w:type="pct"/>
          </w:tcPr>
          <w:p w14:paraId="488ECC8B" w14:textId="77777777" w:rsidR="004025A5" w:rsidRDefault="004025A5" w:rsidP="004025A5"/>
        </w:tc>
        <w:tc>
          <w:tcPr>
            <w:tcW w:w="274" w:type="pct"/>
          </w:tcPr>
          <w:p w14:paraId="2949DF51" w14:textId="77777777" w:rsidR="004025A5" w:rsidRDefault="004025A5" w:rsidP="004025A5"/>
        </w:tc>
        <w:tc>
          <w:tcPr>
            <w:tcW w:w="533" w:type="pct"/>
          </w:tcPr>
          <w:p w14:paraId="1208F2B5" w14:textId="77777777" w:rsidR="004025A5" w:rsidRDefault="004025A5" w:rsidP="004025A5"/>
        </w:tc>
        <w:tc>
          <w:tcPr>
            <w:tcW w:w="269" w:type="pct"/>
          </w:tcPr>
          <w:p w14:paraId="7C53B9C8" w14:textId="77777777" w:rsidR="004025A5" w:rsidRDefault="004025A5" w:rsidP="004025A5"/>
        </w:tc>
        <w:tc>
          <w:tcPr>
            <w:tcW w:w="348" w:type="pct"/>
          </w:tcPr>
          <w:p w14:paraId="330B180E" w14:textId="77777777" w:rsidR="004025A5" w:rsidRDefault="004025A5" w:rsidP="004025A5"/>
        </w:tc>
        <w:tc>
          <w:tcPr>
            <w:tcW w:w="192" w:type="pct"/>
          </w:tcPr>
          <w:p w14:paraId="4BA6A83A" w14:textId="77777777" w:rsidR="004025A5" w:rsidRDefault="004025A5" w:rsidP="004025A5"/>
        </w:tc>
        <w:tc>
          <w:tcPr>
            <w:tcW w:w="301" w:type="pct"/>
          </w:tcPr>
          <w:p w14:paraId="53909C6D" w14:textId="77777777" w:rsidR="004025A5" w:rsidRDefault="004025A5" w:rsidP="004025A5"/>
        </w:tc>
        <w:tc>
          <w:tcPr>
            <w:tcW w:w="274" w:type="pct"/>
          </w:tcPr>
          <w:p w14:paraId="6DCDD5E4" w14:textId="77777777" w:rsidR="004025A5" w:rsidRDefault="004025A5" w:rsidP="004025A5"/>
        </w:tc>
        <w:tc>
          <w:tcPr>
            <w:tcW w:w="365" w:type="pct"/>
          </w:tcPr>
          <w:p w14:paraId="0C9372EF" w14:textId="77777777" w:rsidR="004025A5" w:rsidRDefault="004025A5" w:rsidP="004025A5"/>
        </w:tc>
        <w:tc>
          <w:tcPr>
            <w:tcW w:w="301" w:type="pct"/>
          </w:tcPr>
          <w:p w14:paraId="0FACEBE8" w14:textId="77777777" w:rsidR="004025A5" w:rsidRDefault="004025A5" w:rsidP="004025A5"/>
        </w:tc>
        <w:tc>
          <w:tcPr>
            <w:tcW w:w="546" w:type="pct"/>
          </w:tcPr>
          <w:p w14:paraId="77E2D5C8" w14:textId="77777777" w:rsidR="004025A5" w:rsidRDefault="004025A5" w:rsidP="004025A5"/>
        </w:tc>
        <w:tc>
          <w:tcPr>
            <w:tcW w:w="547" w:type="pct"/>
          </w:tcPr>
          <w:p w14:paraId="543043D4" w14:textId="77777777" w:rsidR="004025A5" w:rsidRDefault="004025A5" w:rsidP="004025A5"/>
        </w:tc>
      </w:tr>
      <w:tr w:rsidR="004025A5" w14:paraId="61717387" w14:textId="77777777" w:rsidTr="004025A5">
        <w:tc>
          <w:tcPr>
            <w:tcW w:w="639" w:type="pct"/>
          </w:tcPr>
          <w:p w14:paraId="546BCA9F" w14:textId="77777777" w:rsidR="004025A5" w:rsidRDefault="004025A5" w:rsidP="004025A5"/>
        </w:tc>
        <w:tc>
          <w:tcPr>
            <w:tcW w:w="411" w:type="pct"/>
          </w:tcPr>
          <w:p w14:paraId="46492B2D" w14:textId="77777777" w:rsidR="004025A5" w:rsidRDefault="004025A5" w:rsidP="004025A5"/>
        </w:tc>
        <w:tc>
          <w:tcPr>
            <w:tcW w:w="274" w:type="pct"/>
          </w:tcPr>
          <w:p w14:paraId="000A2908" w14:textId="77777777" w:rsidR="004025A5" w:rsidRDefault="004025A5" w:rsidP="004025A5"/>
        </w:tc>
        <w:tc>
          <w:tcPr>
            <w:tcW w:w="533" w:type="pct"/>
          </w:tcPr>
          <w:p w14:paraId="20D4B68E" w14:textId="77777777" w:rsidR="004025A5" w:rsidRDefault="004025A5" w:rsidP="004025A5"/>
        </w:tc>
        <w:tc>
          <w:tcPr>
            <w:tcW w:w="269" w:type="pct"/>
          </w:tcPr>
          <w:p w14:paraId="1B6C243B" w14:textId="77777777" w:rsidR="004025A5" w:rsidRDefault="004025A5" w:rsidP="004025A5"/>
        </w:tc>
        <w:tc>
          <w:tcPr>
            <w:tcW w:w="348" w:type="pct"/>
          </w:tcPr>
          <w:p w14:paraId="1EB6A6DB" w14:textId="77777777" w:rsidR="004025A5" w:rsidRDefault="004025A5" w:rsidP="004025A5"/>
        </w:tc>
        <w:tc>
          <w:tcPr>
            <w:tcW w:w="192" w:type="pct"/>
          </w:tcPr>
          <w:p w14:paraId="602BD49B" w14:textId="77777777" w:rsidR="004025A5" w:rsidRDefault="004025A5" w:rsidP="004025A5"/>
        </w:tc>
        <w:tc>
          <w:tcPr>
            <w:tcW w:w="301" w:type="pct"/>
          </w:tcPr>
          <w:p w14:paraId="0C882F3B" w14:textId="77777777" w:rsidR="004025A5" w:rsidRDefault="004025A5" w:rsidP="004025A5"/>
        </w:tc>
        <w:tc>
          <w:tcPr>
            <w:tcW w:w="274" w:type="pct"/>
          </w:tcPr>
          <w:p w14:paraId="5F8893A4" w14:textId="77777777" w:rsidR="004025A5" w:rsidRDefault="004025A5" w:rsidP="004025A5"/>
        </w:tc>
        <w:tc>
          <w:tcPr>
            <w:tcW w:w="365" w:type="pct"/>
          </w:tcPr>
          <w:p w14:paraId="1594F709" w14:textId="77777777" w:rsidR="004025A5" w:rsidRDefault="004025A5" w:rsidP="004025A5"/>
        </w:tc>
        <w:tc>
          <w:tcPr>
            <w:tcW w:w="301" w:type="pct"/>
          </w:tcPr>
          <w:p w14:paraId="0ED5E2CC" w14:textId="77777777" w:rsidR="004025A5" w:rsidRDefault="004025A5" w:rsidP="004025A5"/>
        </w:tc>
        <w:tc>
          <w:tcPr>
            <w:tcW w:w="546" w:type="pct"/>
          </w:tcPr>
          <w:p w14:paraId="3E6A6D5F" w14:textId="77777777" w:rsidR="004025A5" w:rsidRDefault="004025A5" w:rsidP="004025A5"/>
        </w:tc>
        <w:tc>
          <w:tcPr>
            <w:tcW w:w="547" w:type="pct"/>
          </w:tcPr>
          <w:p w14:paraId="13F2B75F" w14:textId="77777777" w:rsidR="004025A5" w:rsidRDefault="004025A5" w:rsidP="004025A5"/>
        </w:tc>
      </w:tr>
      <w:tr w:rsidR="004025A5" w14:paraId="4FE8F6FE" w14:textId="77777777" w:rsidTr="004025A5">
        <w:tc>
          <w:tcPr>
            <w:tcW w:w="639" w:type="pct"/>
          </w:tcPr>
          <w:p w14:paraId="5869EED6" w14:textId="77777777" w:rsidR="004025A5" w:rsidRDefault="004025A5" w:rsidP="004025A5"/>
        </w:tc>
        <w:tc>
          <w:tcPr>
            <w:tcW w:w="411" w:type="pct"/>
          </w:tcPr>
          <w:p w14:paraId="72FC7E0D" w14:textId="77777777" w:rsidR="004025A5" w:rsidRDefault="004025A5" w:rsidP="004025A5"/>
        </w:tc>
        <w:tc>
          <w:tcPr>
            <w:tcW w:w="274" w:type="pct"/>
          </w:tcPr>
          <w:p w14:paraId="5B7CB1A8" w14:textId="77777777" w:rsidR="004025A5" w:rsidRDefault="004025A5" w:rsidP="004025A5"/>
        </w:tc>
        <w:tc>
          <w:tcPr>
            <w:tcW w:w="533" w:type="pct"/>
          </w:tcPr>
          <w:p w14:paraId="59B85A76" w14:textId="77777777" w:rsidR="004025A5" w:rsidRDefault="004025A5" w:rsidP="004025A5"/>
        </w:tc>
        <w:tc>
          <w:tcPr>
            <w:tcW w:w="269" w:type="pct"/>
          </w:tcPr>
          <w:p w14:paraId="1073584E" w14:textId="77777777" w:rsidR="004025A5" w:rsidRDefault="004025A5" w:rsidP="004025A5"/>
        </w:tc>
        <w:tc>
          <w:tcPr>
            <w:tcW w:w="348" w:type="pct"/>
          </w:tcPr>
          <w:p w14:paraId="340F7058" w14:textId="77777777" w:rsidR="004025A5" w:rsidRDefault="004025A5" w:rsidP="004025A5"/>
        </w:tc>
        <w:tc>
          <w:tcPr>
            <w:tcW w:w="192" w:type="pct"/>
          </w:tcPr>
          <w:p w14:paraId="4F55A8CC" w14:textId="77777777" w:rsidR="004025A5" w:rsidRDefault="004025A5" w:rsidP="004025A5"/>
        </w:tc>
        <w:tc>
          <w:tcPr>
            <w:tcW w:w="301" w:type="pct"/>
          </w:tcPr>
          <w:p w14:paraId="2439893B" w14:textId="77777777" w:rsidR="004025A5" w:rsidRDefault="004025A5" w:rsidP="004025A5"/>
        </w:tc>
        <w:tc>
          <w:tcPr>
            <w:tcW w:w="274" w:type="pct"/>
          </w:tcPr>
          <w:p w14:paraId="4E525E38" w14:textId="77777777" w:rsidR="004025A5" w:rsidRDefault="004025A5" w:rsidP="004025A5"/>
        </w:tc>
        <w:tc>
          <w:tcPr>
            <w:tcW w:w="365" w:type="pct"/>
          </w:tcPr>
          <w:p w14:paraId="48F5769D" w14:textId="77777777" w:rsidR="004025A5" w:rsidRDefault="004025A5" w:rsidP="004025A5"/>
        </w:tc>
        <w:tc>
          <w:tcPr>
            <w:tcW w:w="301" w:type="pct"/>
          </w:tcPr>
          <w:p w14:paraId="0BD450EF" w14:textId="77777777" w:rsidR="004025A5" w:rsidRDefault="004025A5" w:rsidP="004025A5"/>
        </w:tc>
        <w:tc>
          <w:tcPr>
            <w:tcW w:w="546" w:type="pct"/>
          </w:tcPr>
          <w:p w14:paraId="6B31A9E1" w14:textId="77777777" w:rsidR="004025A5" w:rsidRDefault="004025A5" w:rsidP="004025A5"/>
        </w:tc>
        <w:tc>
          <w:tcPr>
            <w:tcW w:w="547" w:type="pct"/>
          </w:tcPr>
          <w:p w14:paraId="6B4EFA65" w14:textId="77777777" w:rsidR="004025A5" w:rsidRDefault="004025A5" w:rsidP="004025A5"/>
        </w:tc>
      </w:tr>
      <w:tr w:rsidR="004025A5" w14:paraId="25B8DACC" w14:textId="77777777" w:rsidTr="004025A5">
        <w:tc>
          <w:tcPr>
            <w:tcW w:w="639" w:type="pct"/>
          </w:tcPr>
          <w:p w14:paraId="37584351" w14:textId="77777777" w:rsidR="004025A5" w:rsidRDefault="004025A5" w:rsidP="004025A5"/>
        </w:tc>
        <w:tc>
          <w:tcPr>
            <w:tcW w:w="411" w:type="pct"/>
          </w:tcPr>
          <w:p w14:paraId="501B5A7C" w14:textId="77777777" w:rsidR="004025A5" w:rsidRDefault="004025A5" w:rsidP="004025A5"/>
        </w:tc>
        <w:tc>
          <w:tcPr>
            <w:tcW w:w="274" w:type="pct"/>
          </w:tcPr>
          <w:p w14:paraId="446B1BA4" w14:textId="77777777" w:rsidR="004025A5" w:rsidRDefault="004025A5" w:rsidP="004025A5"/>
        </w:tc>
        <w:tc>
          <w:tcPr>
            <w:tcW w:w="533" w:type="pct"/>
          </w:tcPr>
          <w:p w14:paraId="5C103F30" w14:textId="77777777" w:rsidR="004025A5" w:rsidRDefault="004025A5" w:rsidP="004025A5"/>
        </w:tc>
        <w:tc>
          <w:tcPr>
            <w:tcW w:w="269" w:type="pct"/>
          </w:tcPr>
          <w:p w14:paraId="765501C1" w14:textId="77777777" w:rsidR="004025A5" w:rsidRDefault="004025A5" w:rsidP="004025A5"/>
        </w:tc>
        <w:tc>
          <w:tcPr>
            <w:tcW w:w="348" w:type="pct"/>
          </w:tcPr>
          <w:p w14:paraId="363149D7" w14:textId="77777777" w:rsidR="004025A5" w:rsidRDefault="004025A5" w:rsidP="004025A5"/>
        </w:tc>
        <w:tc>
          <w:tcPr>
            <w:tcW w:w="192" w:type="pct"/>
          </w:tcPr>
          <w:p w14:paraId="1BEA9958" w14:textId="77777777" w:rsidR="004025A5" w:rsidRDefault="004025A5" w:rsidP="004025A5"/>
        </w:tc>
        <w:tc>
          <w:tcPr>
            <w:tcW w:w="301" w:type="pct"/>
          </w:tcPr>
          <w:p w14:paraId="12098F73" w14:textId="77777777" w:rsidR="004025A5" w:rsidRDefault="004025A5" w:rsidP="004025A5"/>
        </w:tc>
        <w:tc>
          <w:tcPr>
            <w:tcW w:w="274" w:type="pct"/>
          </w:tcPr>
          <w:p w14:paraId="13D0F763" w14:textId="77777777" w:rsidR="004025A5" w:rsidRDefault="004025A5" w:rsidP="004025A5"/>
        </w:tc>
        <w:tc>
          <w:tcPr>
            <w:tcW w:w="365" w:type="pct"/>
          </w:tcPr>
          <w:p w14:paraId="52AF44D0" w14:textId="77777777" w:rsidR="004025A5" w:rsidRDefault="004025A5" w:rsidP="004025A5"/>
        </w:tc>
        <w:tc>
          <w:tcPr>
            <w:tcW w:w="301" w:type="pct"/>
          </w:tcPr>
          <w:p w14:paraId="28EFD414" w14:textId="77777777" w:rsidR="004025A5" w:rsidRDefault="004025A5" w:rsidP="004025A5"/>
        </w:tc>
        <w:tc>
          <w:tcPr>
            <w:tcW w:w="546" w:type="pct"/>
          </w:tcPr>
          <w:p w14:paraId="13A7C80E" w14:textId="77777777" w:rsidR="004025A5" w:rsidRDefault="004025A5" w:rsidP="004025A5"/>
        </w:tc>
        <w:tc>
          <w:tcPr>
            <w:tcW w:w="547" w:type="pct"/>
          </w:tcPr>
          <w:p w14:paraId="26B26AD3" w14:textId="77777777" w:rsidR="004025A5" w:rsidRDefault="004025A5" w:rsidP="004025A5"/>
        </w:tc>
      </w:tr>
      <w:tr w:rsidR="004025A5" w14:paraId="5E571425" w14:textId="77777777" w:rsidTr="004025A5">
        <w:tc>
          <w:tcPr>
            <w:tcW w:w="639" w:type="pct"/>
          </w:tcPr>
          <w:p w14:paraId="3FAE9C27" w14:textId="77777777" w:rsidR="004025A5" w:rsidRDefault="004025A5" w:rsidP="004025A5"/>
        </w:tc>
        <w:tc>
          <w:tcPr>
            <w:tcW w:w="411" w:type="pct"/>
          </w:tcPr>
          <w:p w14:paraId="28A9480E" w14:textId="77777777" w:rsidR="004025A5" w:rsidRDefault="004025A5" w:rsidP="004025A5"/>
        </w:tc>
        <w:tc>
          <w:tcPr>
            <w:tcW w:w="274" w:type="pct"/>
          </w:tcPr>
          <w:p w14:paraId="013E0A4C" w14:textId="77777777" w:rsidR="004025A5" w:rsidRDefault="004025A5" w:rsidP="004025A5"/>
        </w:tc>
        <w:tc>
          <w:tcPr>
            <w:tcW w:w="533" w:type="pct"/>
          </w:tcPr>
          <w:p w14:paraId="441DA47B" w14:textId="77777777" w:rsidR="004025A5" w:rsidRDefault="004025A5" w:rsidP="004025A5"/>
        </w:tc>
        <w:tc>
          <w:tcPr>
            <w:tcW w:w="269" w:type="pct"/>
          </w:tcPr>
          <w:p w14:paraId="403BD63B" w14:textId="77777777" w:rsidR="004025A5" w:rsidRDefault="004025A5" w:rsidP="004025A5"/>
        </w:tc>
        <w:tc>
          <w:tcPr>
            <w:tcW w:w="348" w:type="pct"/>
          </w:tcPr>
          <w:p w14:paraId="529668AE" w14:textId="77777777" w:rsidR="004025A5" w:rsidRDefault="004025A5" w:rsidP="004025A5"/>
        </w:tc>
        <w:tc>
          <w:tcPr>
            <w:tcW w:w="192" w:type="pct"/>
          </w:tcPr>
          <w:p w14:paraId="6F3AAD7B" w14:textId="77777777" w:rsidR="004025A5" w:rsidRDefault="004025A5" w:rsidP="004025A5"/>
        </w:tc>
        <w:tc>
          <w:tcPr>
            <w:tcW w:w="301" w:type="pct"/>
          </w:tcPr>
          <w:p w14:paraId="391E3275" w14:textId="77777777" w:rsidR="004025A5" w:rsidRDefault="004025A5" w:rsidP="004025A5"/>
        </w:tc>
        <w:tc>
          <w:tcPr>
            <w:tcW w:w="274" w:type="pct"/>
          </w:tcPr>
          <w:p w14:paraId="56828633" w14:textId="77777777" w:rsidR="004025A5" w:rsidRDefault="004025A5" w:rsidP="004025A5"/>
        </w:tc>
        <w:tc>
          <w:tcPr>
            <w:tcW w:w="365" w:type="pct"/>
          </w:tcPr>
          <w:p w14:paraId="6863283E" w14:textId="77777777" w:rsidR="004025A5" w:rsidRDefault="004025A5" w:rsidP="004025A5"/>
        </w:tc>
        <w:tc>
          <w:tcPr>
            <w:tcW w:w="301" w:type="pct"/>
          </w:tcPr>
          <w:p w14:paraId="3F0BCAEF" w14:textId="77777777" w:rsidR="004025A5" w:rsidRDefault="004025A5" w:rsidP="004025A5"/>
        </w:tc>
        <w:tc>
          <w:tcPr>
            <w:tcW w:w="546" w:type="pct"/>
          </w:tcPr>
          <w:p w14:paraId="427508B1" w14:textId="77777777" w:rsidR="004025A5" w:rsidRDefault="004025A5" w:rsidP="004025A5"/>
        </w:tc>
        <w:tc>
          <w:tcPr>
            <w:tcW w:w="547" w:type="pct"/>
          </w:tcPr>
          <w:p w14:paraId="1EDB4E49" w14:textId="77777777" w:rsidR="004025A5" w:rsidRDefault="004025A5" w:rsidP="004025A5"/>
        </w:tc>
      </w:tr>
    </w:tbl>
    <w:p w14:paraId="4DACB02C" w14:textId="77777777" w:rsidR="004025A5" w:rsidRPr="00BB236D" w:rsidRDefault="004025A5" w:rsidP="004025A5">
      <w:pPr>
        <w:jc w:val="center"/>
        <w:rPr>
          <w:rFonts w:ascii="Times New Roman" w:hAnsi="Times New Roman" w:cs="Times New Roman"/>
        </w:rPr>
      </w:pPr>
    </w:p>
    <w:p w14:paraId="74EF74ED" w14:textId="77777777" w:rsidR="004025A5" w:rsidRDefault="004025A5" w:rsidP="004025A5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2165AC59" w14:textId="77777777" w:rsidR="004025A5" w:rsidRPr="00BB236D" w:rsidRDefault="004025A5" w:rsidP="004025A5">
      <w:pPr>
        <w:pStyle w:val="a8"/>
        <w:rPr>
          <w:rFonts w:ascii="Times New Roman" w:hAnsi="Times New Roman" w:cs="Times New Roman"/>
          <w:i/>
          <w:sz w:val="16"/>
          <w:szCs w:val="16"/>
        </w:rPr>
      </w:pPr>
      <w:r w:rsidRPr="00BB236D">
        <w:rPr>
          <w:rFonts w:ascii="Times New Roman" w:hAnsi="Times New Roman" w:cs="Times New Roman"/>
          <w:sz w:val="16"/>
          <w:szCs w:val="16"/>
        </w:rPr>
        <w:t>*</w:t>
      </w:r>
      <w:r w:rsidRPr="00BB236D">
        <w:rPr>
          <w:rFonts w:ascii="Times New Roman" w:hAnsi="Times New Roman" w:cs="Times New Roman"/>
          <w:i/>
          <w:sz w:val="16"/>
          <w:szCs w:val="16"/>
        </w:rPr>
        <w:t>Список</w:t>
      </w:r>
      <w:r>
        <w:rPr>
          <w:rFonts w:ascii="Times New Roman" w:hAnsi="Times New Roman" w:cs="Times New Roman"/>
          <w:i/>
          <w:sz w:val="16"/>
          <w:szCs w:val="16"/>
        </w:rPr>
        <w:t xml:space="preserve"> используемых</w:t>
      </w:r>
      <w:r w:rsidRPr="00BB236D">
        <w:rPr>
          <w:rFonts w:ascii="Times New Roman" w:hAnsi="Times New Roman" w:cs="Times New Roman"/>
          <w:i/>
          <w:sz w:val="16"/>
          <w:szCs w:val="16"/>
        </w:rPr>
        <w:t xml:space="preserve"> сокращений:</w:t>
      </w:r>
    </w:p>
    <w:p w14:paraId="54919CBC" w14:textId="77777777" w:rsidR="004025A5" w:rsidRPr="00BB236D" w:rsidRDefault="004025A5" w:rsidP="004025A5">
      <w:pPr>
        <w:pStyle w:val="a8"/>
        <w:rPr>
          <w:rFonts w:ascii="Times New Roman" w:hAnsi="Times New Roman" w:cs="Times New Roman"/>
          <w:sz w:val="16"/>
          <w:szCs w:val="16"/>
        </w:rPr>
      </w:pPr>
      <w:r w:rsidRPr="00BB236D">
        <w:rPr>
          <w:rFonts w:ascii="Times New Roman" w:hAnsi="Times New Roman" w:cs="Times New Roman"/>
          <w:sz w:val="16"/>
          <w:szCs w:val="16"/>
        </w:rPr>
        <w:t>ЭУМК – электронный учебно-методический комплекс в ЭИОС</w:t>
      </w:r>
    </w:p>
    <w:p w14:paraId="7136C04B" w14:textId="77777777" w:rsidR="004025A5" w:rsidRPr="00BB236D" w:rsidRDefault="004025A5" w:rsidP="004025A5">
      <w:pPr>
        <w:pStyle w:val="a8"/>
        <w:rPr>
          <w:rFonts w:ascii="Times New Roman" w:hAnsi="Times New Roman" w:cs="Times New Roman"/>
          <w:sz w:val="16"/>
          <w:szCs w:val="16"/>
        </w:rPr>
      </w:pPr>
      <w:r w:rsidRPr="00BB236D">
        <w:rPr>
          <w:rFonts w:ascii="Times New Roman" w:hAnsi="Times New Roman" w:cs="Times New Roman"/>
          <w:sz w:val="16"/>
          <w:szCs w:val="16"/>
        </w:rPr>
        <w:t>ПЗ – практические занятия</w:t>
      </w:r>
    </w:p>
    <w:p w14:paraId="5C7C01F1" w14:textId="77777777" w:rsidR="004025A5" w:rsidRPr="00BB236D" w:rsidRDefault="004025A5" w:rsidP="004025A5">
      <w:pPr>
        <w:pStyle w:val="a8"/>
        <w:rPr>
          <w:rFonts w:ascii="Times New Roman" w:hAnsi="Times New Roman" w:cs="Times New Roman"/>
          <w:sz w:val="16"/>
          <w:szCs w:val="16"/>
        </w:rPr>
      </w:pPr>
      <w:r w:rsidRPr="00BB236D">
        <w:rPr>
          <w:rFonts w:ascii="Times New Roman" w:hAnsi="Times New Roman" w:cs="Times New Roman"/>
          <w:sz w:val="16"/>
          <w:szCs w:val="16"/>
        </w:rPr>
        <w:t>СЗ – семинарские занятия</w:t>
      </w:r>
    </w:p>
    <w:p w14:paraId="1C636EC4" w14:textId="77777777" w:rsidR="004025A5" w:rsidRPr="00BB236D" w:rsidRDefault="004025A5" w:rsidP="004025A5">
      <w:pPr>
        <w:pStyle w:val="a8"/>
        <w:rPr>
          <w:rFonts w:ascii="Times New Roman" w:hAnsi="Times New Roman" w:cs="Times New Roman"/>
          <w:sz w:val="16"/>
          <w:szCs w:val="16"/>
        </w:rPr>
      </w:pPr>
      <w:r w:rsidRPr="00BB236D">
        <w:rPr>
          <w:rFonts w:ascii="Times New Roman" w:hAnsi="Times New Roman" w:cs="Times New Roman"/>
          <w:sz w:val="16"/>
          <w:szCs w:val="16"/>
        </w:rPr>
        <w:t>ЛР – лабораторные работы</w:t>
      </w:r>
    </w:p>
    <w:p w14:paraId="2D9D247B" w14:textId="77777777" w:rsidR="004025A5" w:rsidRPr="00BB236D" w:rsidRDefault="004025A5" w:rsidP="004025A5">
      <w:pPr>
        <w:pStyle w:val="a8"/>
        <w:rPr>
          <w:rFonts w:ascii="Times New Roman" w:hAnsi="Times New Roman" w:cs="Times New Roman"/>
          <w:sz w:val="16"/>
          <w:szCs w:val="16"/>
        </w:rPr>
      </w:pPr>
      <w:r w:rsidRPr="00BB236D">
        <w:rPr>
          <w:rFonts w:ascii="Times New Roman" w:hAnsi="Times New Roman" w:cs="Times New Roman"/>
          <w:sz w:val="16"/>
          <w:szCs w:val="16"/>
        </w:rPr>
        <w:t>СРС – самостоятельная работа</w:t>
      </w:r>
    </w:p>
    <w:p w14:paraId="008D3CE8" w14:textId="77777777" w:rsidR="004025A5" w:rsidRPr="00BB236D" w:rsidRDefault="004025A5" w:rsidP="004025A5">
      <w:pPr>
        <w:pStyle w:val="a8"/>
        <w:rPr>
          <w:rFonts w:ascii="Times New Roman" w:hAnsi="Times New Roman" w:cs="Times New Roman"/>
        </w:rPr>
      </w:pPr>
      <w:r w:rsidRPr="00BB236D">
        <w:rPr>
          <w:rFonts w:ascii="Times New Roman" w:hAnsi="Times New Roman" w:cs="Times New Roman"/>
          <w:sz w:val="16"/>
          <w:szCs w:val="16"/>
        </w:rPr>
        <w:t>МУО – модуль устных ответов (может использоваться для фиксации результатов текущего контроля успеваемости, результатов по ПЗ, СЗ, ЛР и</w:t>
      </w:r>
      <w:r>
        <w:rPr>
          <w:rFonts w:ascii="Times New Roman" w:hAnsi="Times New Roman" w:cs="Times New Roman"/>
        </w:rPr>
        <w:t xml:space="preserve"> иное)</w:t>
      </w:r>
    </w:p>
    <w:p w14:paraId="45F606DC" w14:textId="77777777" w:rsidR="00AC275B" w:rsidRDefault="00AC275B" w:rsidP="00AC275B">
      <w:pPr>
        <w:rPr>
          <w:rFonts w:ascii="Times New Roman" w:hAnsi="Times New Roman" w:cs="Times New Roman"/>
          <w:sz w:val="24"/>
          <w:szCs w:val="24"/>
        </w:rPr>
      </w:pPr>
    </w:p>
    <w:p w14:paraId="6EDE462E" w14:textId="77777777" w:rsidR="004025A5" w:rsidRDefault="004025A5" w:rsidP="00AC275B">
      <w:pPr>
        <w:rPr>
          <w:rFonts w:ascii="Times New Roman" w:hAnsi="Times New Roman" w:cs="Times New Roman"/>
          <w:sz w:val="24"/>
          <w:szCs w:val="24"/>
        </w:rPr>
      </w:pPr>
    </w:p>
    <w:p w14:paraId="5D93EB78" w14:textId="6A8797FA" w:rsidR="004025A5" w:rsidRDefault="004025A5" w:rsidP="00AC275B">
      <w:pPr>
        <w:rPr>
          <w:rFonts w:ascii="Times New Roman" w:hAnsi="Times New Roman" w:cs="Times New Roman"/>
          <w:sz w:val="24"/>
          <w:szCs w:val="24"/>
        </w:rPr>
        <w:sectPr w:rsidR="004025A5" w:rsidSect="00AC275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E8B6AAE" w14:textId="6797F230" w:rsidR="00C8224C" w:rsidRPr="007E095E" w:rsidRDefault="005C7344" w:rsidP="00A52F8E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44494274"/>
      <w:r w:rsidRPr="007E095E">
        <w:rPr>
          <w:rFonts w:ascii="Times New Roman" w:hAnsi="Times New Roman" w:cs="Times New Roman"/>
          <w:color w:val="auto"/>
          <w:sz w:val="24"/>
        </w:rPr>
        <w:lastRenderedPageBreak/>
        <w:t>КАЛЕНДАРН</w:t>
      </w:r>
      <w:r w:rsidR="00A52F8E">
        <w:rPr>
          <w:rFonts w:ascii="Times New Roman" w:hAnsi="Times New Roman" w:cs="Times New Roman"/>
          <w:color w:val="auto"/>
          <w:sz w:val="24"/>
        </w:rPr>
        <w:t>О-ТЕМАТИЧЕСКИЕ</w:t>
      </w:r>
      <w:r w:rsidRPr="007E095E">
        <w:rPr>
          <w:rFonts w:ascii="Times New Roman" w:hAnsi="Times New Roman" w:cs="Times New Roman"/>
          <w:color w:val="auto"/>
          <w:sz w:val="24"/>
        </w:rPr>
        <w:t xml:space="preserve"> ПЛАНЫ</w:t>
      </w:r>
      <w:bookmarkEnd w:id="10"/>
      <w:r w:rsidRPr="007E095E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5883DAD" w14:textId="7899DADC" w:rsidR="00476DC1" w:rsidRPr="00A52F8E" w:rsidRDefault="00A52F8E" w:rsidP="00A52F8E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44494275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11"/>
    </w:p>
    <w:p w14:paraId="3BE6625C" w14:textId="77777777" w:rsidR="007F35AD" w:rsidRDefault="007B1A95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ий план </w:t>
      </w:r>
    </w:p>
    <w:p w14:paraId="415431F8" w14:textId="3987A4DB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наименов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»</w:t>
      </w:r>
    </w:p>
    <w:p w14:paraId="23CC3236" w14:textId="6BAF147C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наименование семест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2_/202_ учебного года</w:t>
      </w:r>
    </w:p>
    <w:p w14:paraId="560DDB46" w14:textId="77777777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студентов/магистров/аспирантов/ордина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номер курса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14:paraId="6CA1E0A6" w14:textId="44A697AA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уп к курсу в ЭИОС СПХФУ:</w:t>
      </w:r>
    </w:p>
    <w:p w14:paraId="26B2CC9F" w14:textId="28C4E9E7" w:rsidR="007B1A95" w:rsidRDefault="007B1A95" w:rsidP="007B1A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DF8CB" w14:textId="2B295D49" w:rsidR="007F35AD" w:rsidRPr="007F35AD" w:rsidRDefault="007F35AD" w:rsidP="007F35AD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кции</w:t>
      </w:r>
    </w:p>
    <w:p w14:paraId="787C4625" w14:textId="2229EAB8" w:rsidR="00A52F8E" w:rsidRPr="00A52F8E" w:rsidRDefault="00A52F8E" w:rsidP="00A52F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а таблицы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ля очных лекций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3"/>
        <w:tblW w:w="9629" w:type="dxa"/>
        <w:jc w:val="center"/>
        <w:tblLook w:val="04A0" w:firstRow="1" w:lastRow="0" w:firstColumn="1" w:lastColumn="0" w:noHBand="0" w:noVBand="1"/>
      </w:tblPr>
      <w:tblGrid>
        <w:gridCol w:w="1134"/>
        <w:gridCol w:w="5327"/>
        <w:gridCol w:w="976"/>
        <w:gridCol w:w="2192"/>
      </w:tblGrid>
      <w:tr w:rsidR="007B1A95" w14:paraId="048C0F20" w14:textId="77777777" w:rsidTr="00A52F8E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CABA" w14:textId="59EA4608" w:rsidR="007B1A95" w:rsidRDefault="007B1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7F3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ериод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2826" w14:textId="77777777" w:rsidR="007B1A95" w:rsidRDefault="007B1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06D6" w14:textId="77777777" w:rsidR="007B1A95" w:rsidRDefault="007B1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E8BA" w14:textId="77777777" w:rsidR="007B1A95" w:rsidRDefault="007B1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лектора</w:t>
            </w:r>
          </w:p>
        </w:tc>
      </w:tr>
      <w:tr w:rsidR="007B1A95" w14:paraId="437A3317" w14:textId="77777777" w:rsidTr="00A52F8E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327" w14:textId="4BCD2F27" w:rsidR="007B1A95" w:rsidRDefault="007B1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4F" w14:textId="6E33944D" w:rsidR="007B1A95" w:rsidRDefault="007B1A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FC2" w14:textId="15A8222B" w:rsidR="007B1A95" w:rsidRDefault="007B1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8F3" w14:textId="3637CC5F" w:rsidR="007B1A95" w:rsidRDefault="007B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4F60C" w14:textId="77777777" w:rsidR="00A52F8E" w:rsidRDefault="00A52F8E" w:rsidP="00A52F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BE7C07" w14:textId="7CA629A0" w:rsidR="00846655" w:rsidRPr="007F35AD" w:rsidRDefault="007F35AD" w:rsidP="007F35AD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инарские/практические/лабораторные занятия</w:t>
      </w:r>
    </w:p>
    <w:tbl>
      <w:tblPr>
        <w:tblStyle w:val="a3"/>
        <w:tblpPr w:leftFromText="180" w:rightFromText="180" w:vertAnchor="text" w:tblpY="1"/>
        <w:tblOverlap w:val="never"/>
        <w:tblW w:w="9509" w:type="dxa"/>
        <w:tblLook w:val="04A0" w:firstRow="1" w:lastRow="0" w:firstColumn="1" w:lastColumn="0" w:noHBand="0" w:noVBand="1"/>
      </w:tblPr>
      <w:tblGrid>
        <w:gridCol w:w="1438"/>
        <w:gridCol w:w="7346"/>
        <w:gridCol w:w="725"/>
      </w:tblGrid>
      <w:tr w:rsidR="0025037A" w14:paraId="28FB148A" w14:textId="77777777" w:rsidTr="0025037A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DDFF" w14:textId="77777777" w:rsidR="0025037A" w:rsidRDefault="0025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4FF45DD" w14:textId="76FC1224" w:rsidR="002D5E1E" w:rsidRDefault="002D5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290" w14:textId="77777777" w:rsidR="0025037A" w:rsidRDefault="0025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7AC8" w14:textId="77777777" w:rsidR="0025037A" w:rsidRDefault="002503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час.</w:t>
            </w:r>
          </w:p>
        </w:tc>
      </w:tr>
      <w:tr w:rsidR="0025037A" w14:paraId="4DD528B7" w14:textId="77777777" w:rsidTr="002D5E1E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7BE" w14:textId="1E9DA5EA" w:rsidR="0025037A" w:rsidRDefault="0025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40C" w14:textId="1C8E6AA3" w:rsidR="0025037A" w:rsidRDefault="00250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9E6" w14:textId="3F50DF2C" w:rsidR="0025037A" w:rsidRDefault="0025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CAA64B" w14:textId="77777777" w:rsidR="00846655" w:rsidRDefault="00846655" w:rsidP="002D5E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B157B" w14:textId="216386DA" w:rsidR="002D5E1E" w:rsidRPr="002D5E1E" w:rsidRDefault="002D5E1E" w:rsidP="002D5E1E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ультации в период теоретического обучения</w:t>
      </w:r>
    </w:p>
    <w:tbl>
      <w:tblPr>
        <w:tblStyle w:val="a3"/>
        <w:tblpPr w:leftFromText="180" w:rightFromText="180" w:vertAnchor="text" w:tblpY="1"/>
        <w:tblOverlap w:val="never"/>
        <w:tblW w:w="9509" w:type="dxa"/>
        <w:tblLook w:val="04A0" w:firstRow="1" w:lastRow="0" w:firstColumn="1" w:lastColumn="0" w:noHBand="0" w:noVBand="1"/>
      </w:tblPr>
      <w:tblGrid>
        <w:gridCol w:w="1438"/>
        <w:gridCol w:w="7346"/>
        <w:gridCol w:w="725"/>
      </w:tblGrid>
      <w:tr w:rsidR="002D5E1E" w14:paraId="46917A23" w14:textId="77777777" w:rsidTr="00F75470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583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147E76AA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0397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9BAA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час.</w:t>
            </w:r>
          </w:p>
        </w:tc>
      </w:tr>
      <w:tr w:rsidR="002D5E1E" w14:paraId="51FF5159" w14:textId="77777777" w:rsidTr="00F75470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F17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F0B" w14:textId="77777777" w:rsidR="002D5E1E" w:rsidRDefault="002D5E1E" w:rsidP="00F75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318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25B05C" w14:textId="17F211DE" w:rsidR="0025037A" w:rsidRDefault="0025037A">
      <w:pPr>
        <w:rPr>
          <w:rFonts w:ascii="Times New Roman" w:hAnsi="Times New Roman" w:cs="Times New Roman"/>
          <w:sz w:val="24"/>
        </w:rPr>
      </w:pPr>
    </w:p>
    <w:p w14:paraId="04A07B38" w14:textId="6039AD9D" w:rsidR="002D5E1E" w:rsidRPr="002D5E1E" w:rsidRDefault="002D5E1E" w:rsidP="002D5E1E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студентов</w:t>
      </w:r>
    </w:p>
    <w:tbl>
      <w:tblPr>
        <w:tblStyle w:val="a3"/>
        <w:tblpPr w:leftFromText="180" w:rightFromText="180" w:vertAnchor="text" w:tblpY="1"/>
        <w:tblOverlap w:val="never"/>
        <w:tblW w:w="9509" w:type="dxa"/>
        <w:tblLook w:val="04A0" w:firstRow="1" w:lastRow="0" w:firstColumn="1" w:lastColumn="0" w:noHBand="0" w:noVBand="1"/>
      </w:tblPr>
      <w:tblGrid>
        <w:gridCol w:w="1438"/>
        <w:gridCol w:w="7346"/>
        <w:gridCol w:w="725"/>
      </w:tblGrid>
      <w:tr w:rsidR="002D5E1E" w14:paraId="28AEE520" w14:textId="77777777" w:rsidTr="00F75470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B5D0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282B551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CC94" w14:textId="78A17360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(вид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0FD3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час.</w:t>
            </w:r>
          </w:p>
        </w:tc>
      </w:tr>
      <w:tr w:rsidR="002D5E1E" w14:paraId="033AC048" w14:textId="77777777" w:rsidTr="00F75470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D70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018" w14:textId="77777777" w:rsidR="002D5E1E" w:rsidRDefault="002D5E1E" w:rsidP="00F75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3D4" w14:textId="77777777" w:rsidR="002D5E1E" w:rsidRDefault="002D5E1E" w:rsidP="00F75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69E450" w14:textId="77777777" w:rsidR="002D5E1E" w:rsidRDefault="002D5E1E">
      <w:pPr>
        <w:rPr>
          <w:rFonts w:ascii="Times New Roman" w:hAnsi="Times New Roman" w:cs="Times New Roman"/>
          <w:sz w:val="24"/>
        </w:rPr>
      </w:pPr>
    </w:p>
    <w:p w14:paraId="23216341" w14:textId="77777777" w:rsidR="00A35583" w:rsidRDefault="00A35583">
      <w:pPr>
        <w:rPr>
          <w:rFonts w:ascii="Times New Roman" w:hAnsi="Times New Roman" w:cs="Times New Roman"/>
          <w:sz w:val="24"/>
        </w:rPr>
      </w:pPr>
    </w:p>
    <w:p w14:paraId="66ED3555" w14:textId="01688E22" w:rsidR="00A35583" w:rsidRDefault="00A35583">
      <w:pPr>
        <w:rPr>
          <w:rFonts w:ascii="Times New Roman" w:hAnsi="Times New Roman" w:cs="Times New Roman"/>
          <w:sz w:val="24"/>
        </w:rPr>
        <w:sectPr w:rsidR="00A35583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CBAD53" w14:textId="193444C0" w:rsidR="002D5E1E" w:rsidRDefault="002D5E1E" w:rsidP="002D5E1E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44494276"/>
      <w:bookmarkStart w:id="13" w:name="_Hlk33068349"/>
      <w:bookmarkStart w:id="14" w:name="_Hlk33067959"/>
      <w:r>
        <w:rPr>
          <w:rFonts w:ascii="Times New Roman" w:hAnsi="Times New Roman" w:cs="Times New Roman"/>
          <w:color w:val="auto"/>
          <w:sz w:val="24"/>
        </w:rPr>
        <w:lastRenderedPageBreak/>
        <w:t>РАСПИСАНИЕ ЗАНЯТИЙ</w:t>
      </w:r>
      <w:bookmarkEnd w:id="12"/>
    </w:p>
    <w:p w14:paraId="053E48E1" w14:textId="207FD401" w:rsidR="002D5E1E" w:rsidRPr="00547EF5" w:rsidRDefault="002D5E1E" w:rsidP="002D5E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t>Вариант оформ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547EF5" w:rsidRPr="00547EF5" w14:paraId="0936A4D1" w14:textId="188274A4" w:rsidTr="00547EF5">
        <w:tc>
          <w:tcPr>
            <w:tcW w:w="2428" w:type="dxa"/>
            <w:gridSpan w:val="2"/>
          </w:tcPr>
          <w:p w14:paraId="58454561" w14:textId="43DF6FD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428" w:type="dxa"/>
            <w:gridSpan w:val="2"/>
          </w:tcPr>
          <w:p w14:paraId="73F75EB1" w14:textId="21541E9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26" w:type="dxa"/>
            <w:gridSpan w:val="2"/>
          </w:tcPr>
          <w:p w14:paraId="2335C2AF" w14:textId="2938C03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426" w:type="dxa"/>
            <w:gridSpan w:val="2"/>
          </w:tcPr>
          <w:p w14:paraId="577BF998" w14:textId="15105CE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426" w:type="dxa"/>
            <w:gridSpan w:val="2"/>
          </w:tcPr>
          <w:p w14:paraId="40CCBB35" w14:textId="3D5C240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426" w:type="dxa"/>
            <w:gridSpan w:val="2"/>
          </w:tcPr>
          <w:p w14:paraId="5FC181C1" w14:textId="10FCDE1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547EF5" w:rsidRPr="00547EF5" w14:paraId="677A8A74" w14:textId="1D9BC293" w:rsidTr="00D01C4A">
        <w:tc>
          <w:tcPr>
            <w:tcW w:w="1214" w:type="dxa"/>
            <w:tcBorders>
              <w:bottom w:val="single" w:sz="4" w:space="0" w:color="auto"/>
            </w:tcBorders>
          </w:tcPr>
          <w:p w14:paraId="105DA11F" w14:textId="633D73A6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FAE8C4" w14:textId="6AC6668C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EC0A47C" w14:textId="27DCEC54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72F77F" w14:textId="61632037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88DA3CB" w14:textId="32D7C5AF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D188B9" w14:textId="1AC78D0A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D770337" w14:textId="747A7087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C31EEE" w14:textId="183BD837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D869B61" w14:textId="4AE2827B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03A916" w14:textId="6EB493FA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B5C6C2F" w14:textId="209DE239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8445BC" w14:textId="63FC56AF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547EF5" w:rsidRPr="00547EF5" w14:paraId="7ED07927" w14:textId="77777777" w:rsidTr="00D01C4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6A74E" w14:textId="1EC0326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C7D5278" w14:textId="3999F08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1BE73" w14:textId="469E675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F844187" w14:textId="2FFE7DE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2CCB6" w14:textId="29C3A5C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5040E8D" w14:textId="2926A37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F060D" w14:textId="0C6282E6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087D780" w14:textId="62E6973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2F481" w14:textId="23ECBE4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D4B031B" w14:textId="54089C9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30D22" w14:textId="27B5D05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2DBA186" w14:textId="00F7304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547EF5" w:rsidRPr="00547EF5" w14:paraId="5F112A8E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AA0D4" w14:textId="153CC85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588D975" w14:textId="61AE13A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1B51" w14:textId="45EE576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B23ED02" w14:textId="512FFE06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45DC" w14:textId="51BC27A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BACE48F" w14:textId="4A5ADE2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2169" w14:textId="3A445F69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9137C5B" w14:textId="4343BAD9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68647" w14:textId="4C4DAB7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8AA15C1" w14:textId="696CE4D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5D4A" w14:textId="050677A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534A0FF" w14:textId="2604F70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547EF5" w:rsidRPr="00547EF5" w14:paraId="2634C907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233D" w14:textId="3ABD824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F7D1FE" w14:textId="6E35FED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00C6" w14:textId="639C0779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66A7D61" w14:textId="39310B7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B6BA" w14:textId="3A4AE3E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C66B1CB" w14:textId="1B09860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A9BE" w14:textId="6C0D1F46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DF8E33" w14:textId="1863F492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32DD" w14:textId="5AB730F2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B2F1757" w14:textId="1194C41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09EC" w14:textId="6428A6D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84C67BD" w14:textId="2785A77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547EF5" w:rsidRPr="00547EF5" w14:paraId="330A06A5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2163E" w14:textId="6F8D1BF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E3C2AD5" w14:textId="287E1E8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ECD8" w14:textId="73D78CD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9E1EE8B" w14:textId="2992960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F654" w14:textId="6615D66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05ED853" w14:textId="576706F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9988" w14:textId="4E75C25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617C4C8" w14:textId="4DAA416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0658" w14:textId="40DD896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5314812" w14:textId="1334272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95CF" w14:textId="0695854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7CDF3AC" w14:textId="4D75DF4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547EF5" w:rsidRPr="00547EF5" w14:paraId="7F71D8CD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5039" w14:textId="0C7E008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C185946" w14:textId="0966D3BA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9F9A" w14:textId="2F43E74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768DA98" w14:textId="779329D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6D89A" w14:textId="6ECF242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006E8C" w14:textId="2684195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DF290" w14:textId="16ADF5B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76F41F8" w14:textId="179D023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2C81F" w14:textId="0DED3E4A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7041EDC" w14:textId="52CE2FB2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B059" w14:textId="3126182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19F250" w14:textId="3E045A1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547EF5" w:rsidRPr="00547EF5" w14:paraId="6596C12D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6A5" w14:textId="3538003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7B30F" w14:textId="48D54B8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C5B" w14:textId="5B0D804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B53BD" w14:textId="63B8207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160" w14:textId="1BABCEB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51DB0" w14:textId="34CBE02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386" w14:textId="2AB7A94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54574" w14:textId="7D6B998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856" w14:textId="617B58C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C66A19" w14:textId="4B08B28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86A" w14:textId="1D7A896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0CA15A" w14:textId="4801D11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547EF5" w:rsidRPr="00547EF5" w14:paraId="0A25F6D0" w14:textId="77777777" w:rsidTr="00D01C4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A991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6604AB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E56D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1F58D0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138F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F631E5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FDBE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1F30C4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AA27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2A84CB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3AE8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59BEED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547EF5" w:rsidRPr="00547EF5" w14:paraId="7B58330B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A3B1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539BDA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1A9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ABE178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94A4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8C303B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19A3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D35B53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40F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3A74E3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C7C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F50018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547EF5" w:rsidRPr="00547EF5" w14:paraId="195ED611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B2F6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F452B7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0AFC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E83227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985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BB6D1F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D4F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8167CA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87DE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DC347C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B25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B6FEE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547EF5" w:rsidRPr="00547EF5" w14:paraId="720CD4C2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7095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E3E2D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86F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E0877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AD29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C2E320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95A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616E51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03AE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1C0F17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BF6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A1F690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547EF5" w:rsidRPr="00547EF5" w14:paraId="269E5BA3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AFE8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5144C9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80A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813057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5AA0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618BBC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07E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E1FD5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FEDA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D0E239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7F8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D63BED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547EF5" w:rsidRPr="00547EF5" w14:paraId="7E623E17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1F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A5CB6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9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5E38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B3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9DD0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65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846E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53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F3A8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1A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3D2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</w:tbl>
    <w:p w14:paraId="1EC91466" w14:textId="329FE4A8" w:rsidR="00547EF5" w:rsidRDefault="00547EF5" w:rsidP="002D5E1E"/>
    <w:p w14:paraId="3B13D5A0" w14:textId="77777777" w:rsidR="00547EF5" w:rsidRDefault="00547EF5">
      <w:r>
        <w:br w:type="page"/>
      </w:r>
    </w:p>
    <w:p w14:paraId="3837C70E" w14:textId="77777777" w:rsidR="00547EF5" w:rsidRPr="00547EF5" w:rsidRDefault="00547EF5" w:rsidP="00547E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риант оформ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F75470" w:rsidRPr="00547EF5" w14:paraId="5247F315" w14:textId="77777777" w:rsidTr="00D01C4A">
        <w:tc>
          <w:tcPr>
            <w:tcW w:w="14560" w:type="dxa"/>
            <w:gridSpan w:val="12"/>
            <w:shd w:val="clear" w:color="auto" w:fill="FFFFFF" w:themeFill="background1"/>
          </w:tcPr>
          <w:p w14:paraId="3BD41575" w14:textId="2AFCAC65" w:rsidR="00F75470" w:rsidRPr="00F75470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70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75470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F75470" w:rsidRPr="00547EF5" w14:paraId="35D93467" w14:textId="77777777" w:rsidTr="00F75470">
        <w:tc>
          <w:tcPr>
            <w:tcW w:w="2428" w:type="dxa"/>
            <w:gridSpan w:val="2"/>
          </w:tcPr>
          <w:p w14:paraId="28C66824" w14:textId="1EA71F8D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428" w:type="dxa"/>
            <w:gridSpan w:val="2"/>
          </w:tcPr>
          <w:p w14:paraId="5E95EC9E" w14:textId="740A1F3D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26" w:type="dxa"/>
            <w:gridSpan w:val="2"/>
          </w:tcPr>
          <w:p w14:paraId="38A34470" w14:textId="3664D790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426" w:type="dxa"/>
            <w:gridSpan w:val="2"/>
          </w:tcPr>
          <w:p w14:paraId="6A854AC3" w14:textId="067D8348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426" w:type="dxa"/>
            <w:gridSpan w:val="2"/>
          </w:tcPr>
          <w:p w14:paraId="1691FF06" w14:textId="0FF1D6D4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426" w:type="dxa"/>
            <w:gridSpan w:val="2"/>
          </w:tcPr>
          <w:p w14:paraId="79F13708" w14:textId="6663BA76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547EF5" w:rsidRPr="00547EF5" w14:paraId="6C979C91" w14:textId="77777777" w:rsidTr="00F754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6977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DC9E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7B80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BA9D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FEAB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C0BC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CAC0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877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9FB4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8E5B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0CBE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A89D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547EF5" w:rsidRPr="00547EF5" w14:paraId="3CF0600B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4E8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619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C1C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07E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08D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2D7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77D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052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FED8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D8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13F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FDAF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547EF5" w:rsidRPr="00547EF5" w14:paraId="0D865200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5AE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AEF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7D1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9D6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B200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964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7B9F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57F0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5B8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E388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B9CF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258D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547EF5" w:rsidRPr="00547EF5" w14:paraId="4B2C22A4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781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8C4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65BB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302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168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B9D1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851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BFE5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96B0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FAE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2FB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3C4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547EF5" w:rsidRPr="00547EF5" w14:paraId="69F00817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BAA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B7B8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CD7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764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053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230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E77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444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2A4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323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95C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26E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547EF5" w:rsidRPr="00547EF5" w14:paraId="75FC4A78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F9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02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18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F6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99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91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89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FD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92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95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24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CE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F75470" w:rsidRPr="00547EF5" w14:paraId="74589C8D" w14:textId="77777777" w:rsidTr="00F75470">
        <w:tc>
          <w:tcPr>
            <w:tcW w:w="14560" w:type="dxa"/>
            <w:gridSpan w:val="12"/>
            <w:shd w:val="clear" w:color="auto" w:fill="E7E6E6" w:themeFill="background2"/>
          </w:tcPr>
          <w:p w14:paraId="5726535B" w14:textId="6C1C221D" w:rsidR="00F75470" w:rsidRPr="00F75470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70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75470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F75470" w:rsidRPr="00547EF5" w14:paraId="3B0FD0B3" w14:textId="77777777" w:rsidTr="00F75470">
        <w:tc>
          <w:tcPr>
            <w:tcW w:w="2428" w:type="dxa"/>
            <w:gridSpan w:val="2"/>
          </w:tcPr>
          <w:p w14:paraId="067ACCE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428" w:type="dxa"/>
            <w:gridSpan w:val="2"/>
          </w:tcPr>
          <w:p w14:paraId="3013812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26" w:type="dxa"/>
            <w:gridSpan w:val="2"/>
          </w:tcPr>
          <w:p w14:paraId="774F6B3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426" w:type="dxa"/>
            <w:gridSpan w:val="2"/>
          </w:tcPr>
          <w:p w14:paraId="3CD1354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426" w:type="dxa"/>
            <w:gridSpan w:val="2"/>
          </w:tcPr>
          <w:p w14:paraId="40F6FC2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426" w:type="dxa"/>
            <w:gridSpan w:val="2"/>
          </w:tcPr>
          <w:p w14:paraId="5E353A7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F75470" w:rsidRPr="00547EF5" w14:paraId="7A35BD4B" w14:textId="77777777" w:rsidTr="00F754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64016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57CC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0067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554A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D7EC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6938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5A092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DB95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AF559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3358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8EF2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BA21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F75470" w:rsidRPr="00547EF5" w14:paraId="60CCCE41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D2E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5D5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82E8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829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72E92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289D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E6E5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082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08B8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234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B926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D1A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F75470" w:rsidRPr="00547EF5" w14:paraId="202C3020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849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904D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BF12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CD8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4B6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3B7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E84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0AD29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D9F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5516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243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B86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F75470" w:rsidRPr="00547EF5" w14:paraId="1BF3F424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EFF49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46E2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3D2A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E2E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B0A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DBD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A32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B7E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F81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0B0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23D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4CA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F75470" w:rsidRPr="00547EF5" w14:paraId="40F8A879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9C44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77F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92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DFF2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718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D080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F96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14D0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5F1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CA7E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208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020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F75470" w:rsidRPr="00547EF5" w14:paraId="7FCADB2E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34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00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36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88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00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FC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01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45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9A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CC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FA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97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</w:tbl>
    <w:p w14:paraId="3901E2E0" w14:textId="263664FC" w:rsidR="00F75470" w:rsidRDefault="00F75470" w:rsidP="002D5E1E"/>
    <w:p w14:paraId="0FCCE3FA" w14:textId="77777777" w:rsidR="00F75470" w:rsidRDefault="00F75470">
      <w:r>
        <w:br w:type="page"/>
      </w:r>
    </w:p>
    <w:p w14:paraId="0C00363E" w14:textId="77777777" w:rsidR="00F75470" w:rsidRPr="00547EF5" w:rsidRDefault="00F75470" w:rsidP="00F754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риант оформления:</w:t>
      </w:r>
    </w:p>
    <w:tbl>
      <w:tblPr>
        <w:tblStyle w:val="a3"/>
        <w:tblW w:w="14770" w:type="dxa"/>
        <w:tblLook w:val="04A0" w:firstRow="1" w:lastRow="0" w:firstColumn="1" w:lastColumn="0" w:noHBand="0" w:noVBand="1"/>
      </w:tblPr>
      <w:tblGrid>
        <w:gridCol w:w="482"/>
        <w:gridCol w:w="504"/>
        <w:gridCol w:w="2780"/>
        <w:gridCol w:w="2644"/>
        <w:gridCol w:w="2799"/>
        <w:gridCol w:w="2835"/>
        <w:gridCol w:w="2726"/>
      </w:tblGrid>
      <w:tr w:rsidR="00F75470" w14:paraId="01511F9E" w14:textId="4A3F95CD" w:rsidTr="00F75470">
        <w:tc>
          <w:tcPr>
            <w:tcW w:w="482" w:type="dxa"/>
            <w:vMerge w:val="restart"/>
            <w:textDirection w:val="btLr"/>
          </w:tcPr>
          <w:p w14:paraId="7ABB088E" w14:textId="4411717B" w:rsidR="00F75470" w:rsidRDefault="00F75470" w:rsidP="00F75470">
            <w:pPr>
              <w:ind w:left="113" w:right="113"/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</w:tcPr>
          <w:p w14:paraId="74442692" w14:textId="47F768ED" w:rsidR="00F75470" w:rsidRDefault="00F75470" w:rsidP="00F75470">
            <w:pPr>
              <w:ind w:left="113" w:right="113"/>
              <w:jc w:val="center"/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899F5" w14:textId="152F2B0C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75400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E518D" w14:textId="33B46CC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B67FE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62C8AC" w14:textId="77777777" w:rsidR="00F75470" w:rsidRDefault="00F75470" w:rsidP="00F75470">
            <w:pPr>
              <w:jc w:val="center"/>
            </w:pPr>
          </w:p>
        </w:tc>
      </w:tr>
      <w:tr w:rsidR="00F75470" w14:paraId="23BF1BEF" w14:textId="5CB910E0" w:rsidTr="00F75470">
        <w:tc>
          <w:tcPr>
            <w:tcW w:w="482" w:type="dxa"/>
            <w:vMerge/>
            <w:textDirection w:val="btLr"/>
          </w:tcPr>
          <w:p w14:paraId="2036A78C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6BC673B5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E7E5" w14:textId="4D932DD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0518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25FCE" w14:textId="2BBED37C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245DD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94987" w14:textId="77777777" w:rsidR="00F75470" w:rsidRDefault="00F75470" w:rsidP="00F75470">
            <w:pPr>
              <w:jc w:val="center"/>
            </w:pPr>
          </w:p>
        </w:tc>
      </w:tr>
      <w:tr w:rsidR="00F75470" w14:paraId="0817A8F0" w14:textId="3F1685F4" w:rsidTr="00F75470">
        <w:tc>
          <w:tcPr>
            <w:tcW w:w="482" w:type="dxa"/>
            <w:vMerge/>
            <w:textDirection w:val="btLr"/>
          </w:tcPr>
          <w:p w14:paraId="759F61D5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7E79298D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C0C20" w14:textId="2251AF8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CB84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6105" w14:textId="52C3FBCF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BD08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DA72C" w14:textId="77777777" w:rsidR="00F75470" w:rsidRDefault="00F75470" w:rsidP="00F75470">
            <w:pPr>
              <w:jc w:val="center"/>
            </w:pPr>
          </w:p>
        </w:tc>
      </w:tr>
      <w:tr w:rsidR="00F75470" w14:paraId="27FF8560" w14:textId="32A33267" w:rsidTr="00F75470">
        <w:tc>
          <w:tcPr>
            <w:tcW w:w="482" w:type="dxa"/>
            <w:vMerge/>
            <w:textDirection w:val="btLr"/>
          </w:tcPr>
          <w:p w14:paraId="0EB8A82D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5D188789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6DA9" w14:textId="32C87B0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AC88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C9D3" w14:textId="43A02424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D9D7D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7714" w14:textId="77777777" w:rsidR="00F75470" w:rsidRDefault="00F75470" w:rsidP="00F75470">
            <w:pPr>
              <w:jc w:val="center"/>
            </w:pPr>
          </w:p>
        </w:tc>
      </w:tr>
      <w:tr w:rsidR="00F75470" w14:paraId="79B2EFF2" w14:textId="33D2160E" w:rsidTr="00F75470">
        <w:tc>
          <w:tcPr>
            <w:tcW w:w="482" w:type="dxa"/>
            <w:vMerge/>
            <w:textDirection w:val="btLr"/>
          </w:tcPr>
          <w:p w14:paraId="10AC79DC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43CBB96C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54F87" w14:textId="5024AE55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F270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B165" w14:textId="71976127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2929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4DE1F" w14:textId="77777777" w:rsidR="00F75470" w:rsidRDefault="00F75470" w:rsidP="00F75470">
            <w:pPr>
              <w:jc w:val="center"/>
            </w:pPr>
          </w:p>
        </w:tc>
      </w:tr>
      <w:tr w:rsidR="00F75470" w14:paraId="17453D34" w14:textId="58EA063B" w:rsidTr="00F75470">
        <w:tc>
          <w:tcPr>
            <w:tcW w:w="482" w:type="dxa"/>
            <w:vMerge/>
            <w:textDirection w:val="btLr"/>
          </w:tcPr>
          <w:p w14:paraId="60ABFFE3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418493BD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F32" w14:textId="2A40D736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A39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402" w14:textId="5776FA7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73626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DD67" w14:textId="77777777" w:rsidR="00F75470" w:rsidRDefault="00F75470" w:rsidP="00F75470">
            <w:pPr>
              <w:jc w:val="center"/>
            </w:pPr>
          </w:p>
        </w:tc>
      </w:tr>
      <w:tr w:rsidR="00F75470" w14:paraId="60F1CFDF" w14:textId="3A237556" w:rsidTr="00D01C4A">
        <w:tc>
          <w:tcPr>
            <w:tcW w:w="482" w:type="dxa"/>
            <w:vMerge/>
            <w:textDirection w:val="btLr"/>
          </w:tcPr>
          <w:p w14:paraId="5649AEDC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63C605E3" w14:textId="2408031D" w:rsidR="00F75470" w:rsidRDefault="00F75470" w:rsidP="00F75470">
            <w:pPr>
              <w:ind w:left="113" w:right="113"/>
              <w:jc w:val="center"/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EDCB8BF" w14:textId="2EB8473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4A844B7" w14:textId="502C0295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660E557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E4B11AC" w14:textId="6876AE8A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D593191" w14:textId="421F1FE1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F75470" w14:paraId="4446E7FB" w14:textId="61CF72E5" w:rsidTr="00D01C4A">
        <w:tc>
          <w:tcPr>
            <w:tcW w:w="482" w:type="dxa"/>
            <w:vMerge/>
          </w:tcPr>
          <w:p w14:paraId="458291EA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D2492FA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F2759E9" w14:textId="6E90143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3B1185C" w14:textId="436BE426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C005DA9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515E6DF" w14:textId="2C12D713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77B8B2" w14:textId="3F16E5A9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F75470" w14:paraId="4BC6A164" w14:textId="01F56806" w:rsidTr="00D01C4A">
        <w:tc>
          <w:tcPr>
            <w:tcW w:w="482" w:type="dxa"/>
            <w:vMerge/>
          </w:tcPr>
          <w:p w14:paraId="69BD517D" w14:textId="1E2A4888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1EEC0626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B49C32" w14:textId="28656884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ED91371" w14:textId="1D1C4D5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8CB9165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495A423" w14:textId="69D1BFC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EA45C43" w14:textId="6C7565F3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F75470" w14:paraId="18738736" w14:textId="42744504" w:rsidTr="00D01C4A">
        <w:tc>
          <w:tcPr>
            <w:tcW w:w="482" w:type="dxa"/>
            <w:vMerge/>
          </w:tcPr>
          <w:p w14:paraId="7748615F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2ECC6F4D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3D6A520" w14:textId="55674946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C89B9C2" w14:textId="61D0AE2B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AA80824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B4D1D8D" w14:textId="2EB81BC0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18890A9" w14:textId="6ED50825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F75470" w14:paraId="7862574B" w14:textId="6F224D94" w:rsidTr="00D01C4A">
        <w:tc>
          <w:tcPr>
            <w:tcW w:w="482" w:type="dxa"/>
            <w:vMerge/>
          </w:tcPr>
          <w:p w14:paraId="065C7513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2403FCF9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80C903B" w14:textId="7672DA8B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50614FB" w14:textId="1DB6891B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5FAA16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0D0414" w14:textId="680D6D63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2070AB9" w14:textId="7DA670CB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F75470" w14:paraId="4E11B522" w14:textId="33332610" w:rsidTr="00D01C4A">
        <w:tc>
          <w:tcPr>
            <w:tcW w:w="482" w:type="dxa"/>
            <w:vMerge/>
          </w:tcPr>
          <w:p w14:paraId="7AEECDBA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65757CD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0176F" w14:textId="2F36F7B7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1FCD7E" w14:textId="7EB6905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81B689D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92307" w14:textId="662A6A9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7F8E5" w14:textId="7542179A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F75470" w14:paraId="155C6239" w14:textId="0024552B" w:rsidTr="00D01C4A">
        <w:tc>
          <w:tcPr>
            <w:tcW w:w="482" w:type="dxa"/>
            <w:vMerge/>
          </w:tcPr>
          <w:p w14:paraId="50DFFDB9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C1573F4" w14:textId="77777777" w:rsidR="00F75470" w:rsidRDefault="00F75470" w:rsidP="00F75470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E0E3800" w14:textId="106EAA61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287221B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431F0" w14:textId="77777777" w:rsidR="00F75470" w:rsidRDefault="00F75470" w:rsidP="00F75470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6C8CA5" w14:textId="77777777" w:rsidR="00F75470" w:rsidRDefault="00F75470" w:rsidP="00F75470"/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CE3FC49" w14:textId="77777777" w:rsidR="00F75470" w:rsidRDefault="00F75470" w:rsidP="00F75470"/>
        </w:tc>
      </w:tr>
      <w:tr w:rsidR="00F75470" w14:paraId="72B6B6C2" w14:textId="21522FB3" w:rsidTr="00D01C4A">
        <w:tc>
          <w:tcPr>
            <w:tcW w:w="482" w:type="dxa"/>
            <w:vMerge/>
          </w:tcPr>
          <w:p w14:paraId="54774A37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7F67117E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171618" w14:textId="008B153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0B7725C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AEC85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406D87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8FCAA33" w14:textId="77777777" w:rsidR="00F75470" w:rsidRDefault="00F75470" w:rsidP="00F75470"/>
        </w:tc>
      </w:tr>
      <w:tr w:rsidR="00F75470" w14:paraId="53DC2C4F" w14:textId="401A62B9" w:rsidTr="00D01C4A">
        <w:tc>
          <w:tcPr>
            <w:tcW w:w="482" w:type="dxa"/>
            <w:vMerge/>
          </w:tcPr>
          <w:p w14:paraId="7D15632F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88AFF35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76D54EB" w14:textId="72B8DD5A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85F8BD8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84BA75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F1DDF1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F4A1C7C" w14:textId="77777777" w:rsidR="00F75470" w:rsidRDefault="00F75470" w:rsidP="00F75470"/>
        </w:tc>
      </w:tr>
      <w:tr w:rsidR="00F75470" w14:paraId="7B9001FC" w14:textId="6933B39C" w:rsidTr="00D01C4A">
        <w:tc>
          <w:tcPr>
            <w:tcW w:w="482" w:type="dxa"/>
            <w:vMerge/>
          </w:tcPr>
          <w:p w14:paraId="1F46BBA1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7798C00A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0C3472" w14:textId="3910BCC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144DA27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71AA63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A275DA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F7E5D75" w14:textId="77777777" w:rsidR="00F75470" w:rsidRDefault="00F75470" w:rsidP="00F75470"/>
        </w:tc>
      </w:tr>
      <w:tr w:rsidR="00F75470" w14:paraId="5F503A14" w14:textId="2DD44006" w:rsidTr="00D01C4A">
        <w:tc>
          <w:tcPr>
            <w:tcW w:w="482" w:type="dxa"/>
            <w:vMerge/>
          </w:tcPr>
          <w:p w14:paraId="37C0766E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6D8C1A52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DABD1E" w14:textId="5226359E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C95EF29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04A167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B0DE63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2A8FD06" w14:textId="77777777" w:rsidR="00F75470" w:rsidRDefault="00F75470" w:rsidP="00F75470"/>
        </w:tc>
      </w:tr>
      <w:tr w:rsidR="00F75470" w14:paraId="704B8067" w14:textId="77777777" w:rsidTr="00D01C4A">
        <w:tc>
          <w:tcPr>
            <w:tcW w:w="482" w:type="dxa"/>
            <w:vMerge/>
          </w:tcPr>
          <w:p w14:paraId="26FA4991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6AE50EDF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880FD" w14:textId="1EE3D1C1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9F94D0A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0D5E76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EDA8F0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6D163" w14:textId="77777777" w:rsidR="00F75470" w:rsidRDefault="00F75470" w:rsidP="00F75470"/>
        </w:tc>
      </w:tr>
    </w:tbl>
    <w:p w14:paraId="187F3340" w14:textId="1FB318F2" w:rsidR="00D01C4A" w:rsidRDefault="00D01C4A" w:rsidP="00D01C4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D0C412" w14:textId="77777777" w:rsidR="00D01C4A" w:rsidRDefault="00D01C4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D2C1774" w14:textId="0644CD28" w:rsidR="00D01C4A" w:rsidRPr="00547EF5" w:rsidRDefault="00D01C4A" w:rsidP="00D01C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риант оформления:</w:t>
      </w:r>
    </w:p>
    <w:tbl>
      <w:tblPr>
        <w:tblStyle w:val="a3"/>
        <w:tblW w:w="14266" w:type="dxa"/>
        <w:tblLook w:val="04A0" w:firstRow="1" w:lastRow="0" w:firstColumn="1" w:lastColumn="0" w:noHBand="0" w:noVBand="1"/>
      </w:tblPr>
      <w:tblGrid>
        <w:gridCol w:w="482"/>
        <w:gridCol w:w="2780"/>
        <w:gridCol w:w="2644"/>
        <w:gridCol w:w="2799"/>
        <w:gridCol w:w="2835"/>
        <w:gridCol w:w="2726"/>
      </w:tblGrid>
      <w:tr w:rsidR="00D01C4A" w14:paraId="711AAD1B" w14:textId="77777777" w:rsidTr="00D01C4A">
        <w:trPr>
          <w:trHeight w:val="275"/>
        </w:trPr>
        <w:tc>
          <w:tcPr>
            <w:tcW w:w="14266" w:type="dxa"/>
            <w:gridSpan w:val="6"/>
            <w:tcBorders>
              <w:right w:val="single" w:sz="4" w:space="0" w:color="auto"/>
            </w:tcBorders>
          </w:tcPr>
          <w:p w14:paraId="567567C4" w14:textId="12AB73D3" w:rsidR="00D01C4A" w:rsidRPr="00D01C4A" w:rsidRDefault="00D01C4A" w:rsidP="004025A5">
            <w:pPr>
              <w:jc w:val="center"/>
              <w:rPr>
                <w:b/>
                <w:bCs/>
              </w:rPr>
            </w:pPr>
            <w:r w:rsidRPr="00D01C4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01C4A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D01C4A" w14:paraId="381406BA" w14:textId="77777777" w:rsidTr="00D01C4A">
        <w:tc>
          <w:tcPr>
            <w:tcW w:w="482" w:type="dxa"/>
            <w:vMerge w:val="restart"/>
            <w:textDirection w:val="btLr"/>
          </w:tcPr>
          <w:p w14:paraId="7822A4C5" w14:textId="77777777" w:rsidR="00D01C4A" w:rsidRPr="00D01C4A" w:rsidRDefault="00D01C4A" w:rsidP="004025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1C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B40C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FBEB2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38E4C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6FF6F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208B0" w14:textId="77777777" w:rsidR="00D01C4A" w:rsidRDefault="00D01C4A" w:rsidP="004025A5">
            <w:pPr>
              <w:jc w:val="center"/>
            </w:pPr>
          </w:p>
        </w:tc>
      </w:tr>
      <w:tr w:rsidR="00D01C4A" w14:paraId="19AC2753" w14:textId="77777777" w:rsidTr="00D01C4A">
        <w:tc>
          <w:tcPr>
            <w:tcW w:w="482" w:type="dxa"/>
            <w:vMerge/>
            <w:textDirection w:val="btLr"/>
          </w:tcPr>
          <w:p w14:paraId="7352EFA6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434A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B3EF4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050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C0D00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6270" w14:textId="77777777" w:rsidR="00D01C4A" w:rsidRDefault="00D01C4A" w:rsidP="004025A5">
            <w:pPr>
              <w:jc w:val="center"/>
            </w:pPr>
          </w:p>
        </w:tc>
      </w:tr>
      <w:tr w:rsidR="00D01C4A" w14:paraId="7310DAC2" w14:textId="77777777" w:rsidTr="00D01C4A">
        <w:tc>
          <w:tcPr>
            <w:tcW w:w="482" w:type="dxa"/>
            <w:vMerge/>
            <w:textDirection w:val="btLr"/>
          </w:tcPr>
          <w:p w14:paraId="7C6D5D50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C390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B43B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FF64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395DE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26C2" w14:textId="77777777" w:rsidR="00D01C4A" w:rsidRDefault="00D01C4A" w:rsidP="004025A5">
            <w:pPr>
              <w:jc w:val="center"/>
            </w:pPr>
          </w:p>
        </w:tc>
      </w:tr>
      <w:tr w:rsidR="00D01C4A" w14:paraId="2E22B7FB" w14:textId="77777777" w:rsidTr="00D01C4A">
        <w:tc>
          <w:tcPr>
            <w:tcW w:w="482" w:type="dxa"/>
            <w:vMerge/>
            <w:textDirection w:val="btLr"/>
          </w:tcPr>
          <w:p w14:paraId="68A52F19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AEDA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B27D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D68A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5E468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833A9" w14:textId="77777777" w:rsidR="00D01C4A" w:rsidRDefault="00D01C4A" w:rsidP="004025A5">
            <w:pPr>
              <w:jc w:val="center"/>
            </w:pPr>
          </w:p>
        </w:tc>
      </w:tr>
      <w:tr w:rsidR="00D01C4A" w14:paraId="68F47FEB" w14:textId="77777777" w:rsidTr="00D01C4A">
        <w:tc>
          <w:tcPr>
            <w:tcW w:w="482" w:type="dxa"/>
            <w:vMerge/>
            <w:textDirection w:val="btLr"/>
          </w:tcPr>
          <w:p w14:paraId="04F8ED02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4AE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A822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F1D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0E9D4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7408F" w14:textId="77777777" w:rsidR="00D01C4A" w:rsidRDefault="00D01C4A" w:rsidP="004025A5">
            <w:pPr>
              <w:jc w:val="center"/>
            </w:pPr>
          </w:p>
        </w:tc>
      </w:tr>
      <w:tr w:rsidR="00D01C4A" w14:paraId="7624B9D6" w14:textId="77777777" w:rsidTr="00D01C4A">
        <w:tc>
          <w:tcPr>
            <w:tcW w:w="482" w:type="dxa"/>
            <w:vMerge/>
            <w:textDirection w:val="btLr"/>
          </w:tcPr>
          <w:p w14:paraId="06DC4FA3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D41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ADE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1FC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D5A7F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8DFB" w14:textId="77777777" w:rsidR="00D01C4A" w:rsidRDefault="00D01C4A" w:rsidP="004025A5">
            <w:pPr>
              <w:jc w:val="center"/>
            </w:pPr>
          </w:p>
        </w:tc>
      </w:tr>
      <w:tr w:rsidR="00D01C4A" w14:paraId="68046A63" w14:textId="77777777" w:rsidTr="00D01C4A">
        <w:trPr>
          <w:trHeight w:val="275"/>
        </w:trPr>
        <w:tc>
          <w:tcPr>
            <w:tcW w:w="1426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14:paraId="1B535C30" w14:textId="0058CEE8" w:rsidR="00D01C4A" w:rsidRPr="00D01C4A" w:rsidRDefault="00D01C4A" w:rsidP="004025A5">
            <w:pPr>
              <w:jc w:val="center"/>
              <w:rPr>
                <w:b/>
                <w:bCs/>
              </w:rPr>
            </w:pPr>
            <w:r w:rsidRPr="00D01C4A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D01C4A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D01C4A" w14:paraId="56BD22C6" w14:textId="77777777" w:rsidTr="00D01C4A">
        <w:tc>
          <w:tcPr>
            <w:tcW w:w="482" w:type="dxa"/>
            <w:vMerge w:val="restart"/>
            <w:textDirection w:val="btLr"/>
          </w:tcPr>
          <w:p w14:paraId="79FA36E8" w14:textId="7FFAE795" w:rsidR="00D01C4A" w:rsidRDefault="00D01C4A" w:rsidP="00D01C4A">
            <w:pPr>
              <w:ind w:left="113" w:right="113"/>
              <w:jc w:val="center"/>
            </w:pPr>
            <w:r w:rsidRPr="00D01C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B463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1ECB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24965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694A3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10F1A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D01C4A" w14:paraId="2AFE9614" w14:textId="77777777" w:rsidTr="00D01C4A">
        <w:tc>
          <w:tcPr>
            <w:tcW w:w="482" w:type="dxa"/>
            <w:vMerge/>
          </w:tcPr>
          <w:p w14:paraId="30EBE6F7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E650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795E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F04F4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DE17B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FE12E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D01C4A" w14:paraId="397E419A" w14:textId="77777777" w:rsidTr="00D01C4A">
        <w:tc>
          <w:tcPr>
            <w:tcW w:w="482" w:type="dxa"/>
            <w:vMerge/>
          </w:tcPr>
          <w:p w14:paraId="03D03431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01F06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308A4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F3EEF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E625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F85D6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D01C4A" w14:paraId="02F0247B" w14:textId="77777777" w:rsidTr="00D01C4A">
        <w:tc>
          <w:tcPr>
            <w:tcW w:w="482" w:type="dxa"/>
            <w:vMerge/>
          </w:tcPr>
          <w:p w14:paraId="3BA78923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0D01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C151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F9AE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74D3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A4259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D01C4A" w14:paraId="7F046DCF" w14:textId="77777777" w:rsidTr="00D01C4A">
        <w:tc>
          <w:tcPr>
            <w:tcW w:w="482" w:type="dxa"/>
            <w:vMerge/>
          </w:tcPr>
          <w:p w14:paraId="51B4357C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CB60D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0F8E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86F49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2090D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22725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D01C4A" w14:paraId="4E3CEEA4" w14:textId="77777777" w:rsidTr="00D01C4A">
        <w:tc>
          <w:tcPr>
            <w:tcW w:w="482" w:type="dxa"/>
            <w:vMerge/>
          </w:tcPr>
          <w:p w14:paraId="67F5A751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DBD1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6E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26DED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E70D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C248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D01C4A" w14:paraId="60385BBF" w14:textId="77777777" w:rsidTr="00D01C4A">
        <w:tc>
          <w:tcPr>
            <w:tcW w:w="482" w:type="dxa"/>
            <w:vMerge/>
          </w:tcPr>
          <w:p w14:paraId="129BE30C" w14:textId="77777777" w:rsidR="00D01C4A" w:rsidRDefault="00D01C4A" w:rsidP="004025A5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5096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97B3AD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DCB6" w14:textId="77777777" w:rsidR="00D01C4A" w:rsidRDefault="00D01C4A" w:rsidP="004025A5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400A4" w14:textId="77777777" w:rsidR="00D01C4A" w:rsidRDefault="00D01C4A" w:rsidP="004025A5"/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97B34" w14:textId="77777777" w:rsidR="00D01C4A" w:rsidRDefault="00D01C4A" w:rsidP="004025A5"/>
        </w:tc>
      </w:tr>
      <w:tr w:rsidR="00D01C4A" w14:paraId="563D8B28" w14:textId="77777777" w:rsidTr="00D01C4A">
        <w:tc>
          <w:tcPr>
            <w:tcW w:w="482" w:type="dxa"/>
            <w:vMerge/>
          </w:tcPr>
          <w:p w14:paraId="6D2490C4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77BF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1AEBD8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C41D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761C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5E776" w14:textId="77777777" w:rsidR="00D01C4A" w:rsidRDefault="00D01C4A" w:rsidP="004025A5"/>
        </w:tc>
      </w:tr>
      <w:tr w:rsidR="00D01C4A" w14:paraId="72D8F7B7" w14:textId="77777777" w:rsidTr="00D01C4A">
        <w:tc>
          <w:tcPr>
            <w:tcW w:w="482" w:type="dxa"/>
            <w:vMerge/>
          </w:tcPr>
          <w:p w14:paraId="12106FF3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2F59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4EAF7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CD49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5544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9F357" w14:textId="77777777" w:rsidR="00D01C4A" w:rsidRDefault="00D01C4A" w:rsidP="004025A5"/>
        </w:tc>
      </w:tr>
      <w:tr w:rsidR="00D01C4A" w14:paraId="0BF828CE" w14:textId="77777777" w:rsidTr="00D01C4A">
        <w:tc>
          <w:tcPr>
            <w:tcW w:w="482" w:type="dxa"/>
            <w:vMerge/>
          </w:tcPr>
          <w:p w14:paraId="08A420A5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7928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3C6403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984F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0B01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00C64" w14:textId="77777777" w:rsidR="00D01C4A" w:rsidRDefault="00D01C4A" w:rsidP="004025A5"/>
        </w:tc>
      </w:tr>
      <w:tr w:rsidR="00D01C4A" w14:paraId="200D64BE" w14:textId="77777777" w:rsidTr="00D01C4A">
        <w:tc>
          <w:tcPr>
            <w:tcW w:w="482" w:type="dxa"/>
            <w:vMerge/>
          </w:tcPr>
          <w:p w14:paraId="4A421D75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5A51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B67AD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4F82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0B23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0208C" w14:textId="77777777" w:rsidR="00D01C4A" w:rsidRDefault="00D01C4A" w:rsidP="004025A5"/>
        </w:tc>
      </w:tr>
      <w:tr w:rsidR="00D01C4A" w14:paraId="6AE7FE0F" w14:textId="77777777" w:rsidTr="00D01C4A">
        <w:tc>
          <w:tcPr>
            <w:tcW w:w="482" w:type="dxa"/>
            <w:vMerge/>
          </w:tcPr>
          <w:p w14:paraId="3CDE843F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FE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1683C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8C7A5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FCD4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1C78" w14:textId="77777777" w:rsidR="00D01C4A" w:rsidRDefault="00D01C4A" w:rsidP="004025A5"/>
        </w:tc>
      </w:tr>
    </w:tbl>
    <w:p w14:paraId="051CBD3A" w14:textId="3A9408AD" w:rsidR="00F75470" w:rsidRDefault="00F75470" w:rsidP="002D5E1E"/>
    <w:p w14:paraId="08DB59D6" w14:textId="62121FE9" w:rsidR="002D5E1E" w:rsidRDefault="002D5E1E" w:rsidP="002D5E1E"/>
    <w:p w14:paraId="6C5F1E2F" w14:textId="77777777" w:rsidR="002D5E1E" w:rsidRPr="002D5E1E" w:rsidRDefault="002D5E1E" w:rsidP="002D5E1E"/>
    <w:p w14:paraId="17675C58" w14:textId="77777777" w:rsidR="002D5E1E" w:rsidRDefault="002D5E1E" w:rsidP="002D5E1E">
      <w:pPr>
        <w:sectPr w:rsidR="002D5E1E" w:rsidSect="006057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3FA7B72" w14:textId="13C8A978" w:rsidR="002D5E1E" w:rsidRDefault="002D5E1E" w:rsidP="002D5E1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44494277"/>
      <w:bookmarkEnd w:id="13"/>
      <w:r>
        <w:rPr>
          <w:rFonts w:ascii="Times New Roman" w:hAnsi="Times New Roman" w:cs="Times New Roman"/>
          <w:color w:val="auto"/>
          <w:sz w:val="24"/>
        </w:rPr>
        <w:lastRenderedPageBreak/>
        <w:t>РАСПИСАНИЕ КОНСУЛЬТАЦИЙ</w:t>
      </w:r>
      <w:r w:rsidR="0064251C">
        <w:rPr>
          <w:rFonts w:ascii="Times New Roman" w:hAnsi="Times New Roman" w:cs="Times New Roman"/>
          <w:color w:val="auto"/>
          <w:sz w:val="24"/>
        </w:rPr>
        <w:t xml:space="preserve"> В ПЕРИОД ТЕОРЕТИЧЕСКОГО ОБУЧЕНИЯ</w:t>
      </w:r>
      <w:bookmarkEnd w:id="15"/>
    </w:p>
    <w:p w14:paraId="463ED6B2" w14:textId="77777777" w:rsidR="0064251C" w:rsidRPr="00A52F8E" w:rsidRDefault="0064251C" w:rsidP="0064251C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44494278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16"/>
    </w:p>
    <w:tbl>
      <w:tblPr>
        <w:tblStyle w:val="a3"/>
        <w:tblW w:w="15224" w:type="dxa"/>
        <w:tblLook w:val="04A0" w:firstRow="1" w:lastRow="0" w:firstColumn="1" w:lastColumn="0" w:noHBand="0" w:noVBand="1"/>
      </w:tblPr>
      <w:tblGrid>
        <w:gridCol w:w="1476"/>
        <w:gridCol w:w="1571"/>
        <w:gridCol w:w="1401"/>
        <w:gridCol w:w="7880"/>
        <w:gridCol w:w="2887"/>
        <w:gridCol w:w="9"/>
      </w:tblGrid>
      <w:tr w:rsidR="0064251C" w:rsidRPr="006057F2" w14:paraId="4D14AAF8" w14:textId="77777777" w:rsidTr="0064251C">
        <w:trPr>
          <w:gridAfter w:val="1"/>
          <w:wAfter w:w="9" w:type="dxa"/>
        </w:trPr>
        <w:tc>
          <w:tcPr>
            <w:tcW w:w="1476" w:type="dxa"/>
          </w:tcPr>
          <w:p w14:paraId="6257DE98" w14:textId="15F39B18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571" w:type="dxa"/>
          </w:tcPr>
          <w:p w14:paraId="60035E22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1" w:type="dxa"/>
          </w:tcPr>
          <w:p w14:paraId="7C3F3449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880" w:type="dxa"/>
          </w:tcPr>
          <w:p w14:paraId="02EED56D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887" w:type="dxa"/>
          </w:tcPr>
          <w:p w14:paraId="1F7E5878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64251C" w:rsidRPr="006057F2" w14:paraId="36F53E96" w14:textId="77777777" w:rsidTr="0064251C">
        <w:tc>
          <w:tcPr>
            <w:tcW w:w="15224" w:type="dxa"/>
            <w:gridSpan w:val="6"/>
          </w:tcPr>
          <w:p w14:paraId="0703C6FB" w14:textId="1341D2B3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дисциплины (ссылка на курс)</w:t>
            </w:r>
          </w:p>
        </w:tc>
      </w:tr>
      <w:tr w:rsidR="0064251C" w:rsidRPr="006057F2" w14:paraId="2CCED316" w14:textId="77777777" w:rsidTr="0064251C">
        <w:trPr>
          <w:gridAfter w:val="1"/>
          <w:wAfter w:w="9" w:type="dxa"/>
        </w:trPr>
        <w:tc>
          <w:tcPr>
            <w:tcW w:w="1476" w:type="dxa"/>
          </w:tcPr>
          <w:p w14:paraId="2CEFBF7E" w14:textId="173AB07C" w:rsidR="0064251C" w:rsidRPr="006057F2" w:rsidRDefault="0064251C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491FE9F" w14:textId="7E6750F9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FE1D5ED" w14:textId="68938522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14:paraId="2C0FB63D" w14:textId="7E1B045E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1CEFD0D" w14:textId="0BB59F18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5CD41" w14:textId="77777777" w:rsidR="002D5E1E" w:rsidRDefault="002D5E1E" w:rsidP="002D5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4"/>
    <w:p w14:paraId="22DC8A0B" w14:textId="77777777" w:rsidR="002D5E1E" w:rsidRDefault="002D5E1E" w:rsidP="002D5E1E">
      <w:pPr>
        <w:sectPr w:rsidR="002D5E1E" w:rsidSect="006057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A752CC3" w14:textId="2165D878" w:rsidR="0025037A" w:rsidRPr="00610AD0" w:rsidRDefault="0025037A" w:rsidP="0025037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44494279"/>
      <w:r w:rsidRPr="00925F39">
        <w:rPr>
          <w:rFonts w:ascii="Times New Roman" w:hAnsi="Times New Roman" w:cs="Times New Roman"/>
          <w:color w:val="auto"/>
          <w:sz w:val="24"/>
        </w:rPr>
        <w:lastRenderedPageBreak/>
        <w:t xml:space="preserve">ГРАФИК </w:t>
      </w:r>
      <w:r w:rsidR="002D5E1E">
        <w:rPr>
          <w:rFonts w:ascii="Times New Roman" w:hAnsi="Times New Roman" w:cs="Times New Roman"/>
          <w:color w:val="auto"/>
          <w:sz w:val="24"/>
        </w:rPr>
        <w:t>МЕРОПРИЯТИЙ ТЕКУЩЕГО КОНТРОЛЯ</w:t>
      </w:r>
      <w:r w:rsidR="004834D0">
        <w:rPr>
          <w:rFonts w:ascii="Times New Roman" w:hAnsi="Times New Roman" w:cs="Times New Roman"/>
          <w:color w:val="auto"/>
          <w:sz w:val="24"/>
        </w:rPr>
        <w:t xml:space="preserve"> ЗНАНИЙ</w:t>
      </w:r>
      <w:bookmarkEnd w:id="17"/>
    </w:p>
    <w:p w14:paraId="5CE5B62E" w14:textId="77777777" w:rsidR="0064251C" w:rsidRDefault="0064251C" w:rsidP="0025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14:paraId="3EB923D4" w14:textId="77777777" w:rsidR="0064251C" w:rsidRPr="00A52F8E" w:rsidRDefault="0064251C" w:rsidP="0064251C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44494280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18"/>
    </w:p>
    <w:tbl>
      <w:tblPr>
        <w:tblStyle w:val="a3"/>
        <w:tblW w:w="9421" w:type="dxa"/>
        <w:tblLook w:val="04A0" w:firstRow="1" w:lastRow="0" w:firstColumn="1" w:lastColumn="0" w:noHBand="0" w:noVBand="1"/>
      </w:tblPr>
      <w:tblGrid>
        <w:gridCol w:w="4673"/>
        <w:gridCol w:w="1715"/>
        <w:gridCol w:w="1367"/>
        <w:gridCol w:w="1666"/>
      </w:tblGrid>
      <w:tr w:rsidR="004834D0" w:rsidRPr="006057F2" w14:paraId="37140817" w14:textId="77777777" w:rsidTr="004834D0">
        <w:tc>
          <w:tcPr>
            <w:tcW w:w="4673" w:type="dxa"/>
          </w:tcPr>
          <w:p w14:paraId="09742A33" w14:textId="29FBE336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15" w:type="dxa"/>
          </w:tcPr>
          <w:p w14:paraId="4883AA30" w14:textId="39412708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7" w:type="dxa"/>
          </w:tcPr>
          <w:p w14:paraId="7E24CE19" w14:textId="760A1319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666" w:type="dxa"/>
          </w:tcPr>
          <w:p w14:paraId="5446B17E" w14:textId="7B8BAB3A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834D0" w:rsidRPr="006057F2" w14:paraId="4FF35E94" w14:textId="77777777" w:rsidTr="004834D0">
        <w:tc>
          <w:tcPr>
            <w:tcW w:w="4673" w:type="dxa"/>
          </w:tcPr>
          <w:p w14:paraId="6E9CDD3F" w14:textId="77777777" w:rsidR="004834D0" w:rsidRPr="006057F2" w:rsidRDefault="004834D0" w:rsidP="0048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2E09E4B" w14:textId="77777777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256602" w14:textId="77777777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4F9AD2" w14:textId="77777777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FAD3E" w14:textId="45752075" w:rsidR="004834D0" w:rsidRDefault="004834D0" w:rsidP="00A65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80E5CCB" w14:textId="77777777" w:rsidR="004834D0" w:rsidRDefault="004834D0">
      <w:pPr>
        <w:rPr>
          <w:rFonts w:ascii="Times New Roman" w:hAnsi="Times New Roman"/>
          <w:color w:val="000000"/>
        </w:rPr>
        <w:sectPr w:rsidR="004834D0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1B2988" w14:textId="297FBABB" w:rsidR="004834D0" w:rsidRPr="00610AD0" w:rsidRDefault="004834D0" w:rsidP="004834D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9" w:name="_Toc44494281"/>
      <w:r>
        <w:rPr>
          <w:rFonts w:ascii="Times New Roman" w:hAnsi="Times New Roman" w:cs="Times New Roman"/>
          <w:color w:val="auto"/>
          <w:sz w:val="24"/>
        </w:rPr>
        <w:lastRenderedPageBreak/>
        <w:t>РАСПИСАНИЕ</w:t>
      </w:r>
      <w:r w:rsidRPr="00925F3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РОМЕЖУТОЧНОЙ АТТЕСТАЦИИ</w:t>
      </w:r>
      <w:bookmarkEnd w:id="19"/>
    </w:p>
    <w:p w14:paraId="1D1511F0" w14:textId="10EDCC36" w:rsidR="004834D0" w:rsidRDefault="004834D0" w:rsidP="004834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(в форме зачета, зачета с оценкой, защиты курсовой работы (проекта))</w:t>
      </w:r>
    </w:p>
    <w:p w14:paraId="4C5DDB42" w14:textId="77777777" w:rsidR="004834D0" w:rsidRPr="00A52F8E" w:rsidRDefault="004834D0" w:rsidP="004834D0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44494282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20"/>
    </w:p>
    <w:tbl>
      <w:tblPr>
        <w:tblStyle w:val="a3"/>
        <w:tblW w:w="15460" w:type="dxa"/>
        <w:tblInd w:w="-431" w:type="dxa"/>
        <w:tblLook w:val="04A0" w:firstRow="1" w:lastRow="0" w:firstColumn="1" w:lastColumn="0" w:noHBand="0" w:noVBand="1"/>
      </w:tblPr>
      <w:tblGrid>
        <w:gridCol w:w="5246"/>
        <w:gridCol w:w="1391"/>
        <w:gridCol w:w="1261"/>
        <w:gridCol w:w="1401"/>
        <w:gridCol w:w="1696"/>
        <w:gridCol w:w="1696"/>
        <w:gridCol w:w="2769"/>
      </w:tblGrid>
      <w:tr w:rsidR="004834D0" w:rsidRPr="006057F2" w14:paraId="4D5600F9" w14:textId="0D38DED8" w:rsidTr="004834D0">
        <w:tc>
          <w:tcPr>
            <w:tcW w:w="5246" w:type="dxa"/>
          </w:tcPr>
          <w:p w14:paraId="47B16039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391" w:type="dxa"/>
          </w:tcPr>
          <w:p w14:paraId="7AC53E19" w14:textId="2DD61E8C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А</w:t>
            </w:r>
          </w:p>
        </w:tc>
        <w:tc>
          <w:tcPr>
            <w:tcW w:w="1261" w:type="dxa"/>
          </w:tcPr>
          <w:p w14:paraId="7BEC4BA6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401" w:type="dxa"/>
          </w:tcPr>
          <w:p w14:paraId="331F2833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96" w:type="dxa"/>
          </w:tcPr>
          <w:p w14:paraId="22A057A5" w14:textId="531947AB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96" w:type="dxa"/>
          </w:tcPr>
          <w:p w14:paraId="449B225C" w14:textId="5479EA73" w:rsidR="004834D0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69" w:type="dxa"/>
          </w:tcPr>
          <w:p w14:paraId="59C9CBE0" w14:textId="347D015C" w:rsidR="004834D0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4834D0" w:rsidRPr="006057F2" w14:paraId="66147AA7" w14:textId="2D9F2E30" w:rsidTr="004834D0">
        <w:tc>
          <w:tcPr>
            <w:tcW w:w="5246" w:type="dxa"/>
          </w:tcPr>
          <w:p w14:paraId="77701F21" w14:textId="77777777" w:rsidR="004834D0" w:rsidRPr="006057F2" w:rsidRDefault="004834D0" w:rsidP="004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3672A8E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7D83CE9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DA5A0BE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EC38562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914E516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4EBBAACC" w14:textId="77777777" w:rsidR="004834D0" w:rsidRPr="006057F2" w:rsidRDefault="004834D0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60B86" w14:textId="2D603420" w:rsidR="002110BD" w:rsidRDefault="002110BD" w:rsidP="00211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EBC686B" w14:textId="7CFEC4EE" w:rsidR="004834D0" w:rsidRDefault="004834D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2DDFB981" w14:textId="131C33D8" w:rsidR="004834D0" w:rsidRDefault="004834D0" w:rsidP="004834D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1" w:name="_Toc44494283"/>
      <w:r>
        <w:rPr>
          <w:rFonts w:ascii="Times New Roman" w:hAnsi="Times New Roman" w:cs="Times New Roman"/>
          <w:color w:val="auto"/>
          <w:sz w:val="24"/>
        </w:rPr>
        <w:lastRenderedPageBreak/>
        <w:t>РАСПИСАНИЕ ОТРАБОТОЧНЫХ ЗАНЯТИЙ</w:t>
      </w:r>
      <w:bookmarkEnd w:id="21"/>
    </w:p>
    <w:p w14:paraId="7ADC681F" w14:textId="77777777" w:rsidR="004834D0" w:rsidRPr="00A52F8E" w:rsidRDefault="004834D0" w:rsidP="004834D0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44494284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22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823"/>
        <w:gridCol w:w="1475"/>
        <w:gridCol w:w="1571"/>
        <w:gridCol w:w="1401"/>
        <w:gridCol w:w="1790"/>
        <w:gridCol w:w="2551"/>
        <w:gridCol w:w="2552"/>
      </w:tblGrid>
      <w:tr w:rsidR="00EF71FC" w:rsidRPr="006057F2" w14:paraId="60947582" w14:textId="77777777" w:rsidTr="00EF71FC">
        <w:tc>
          <w:tcPr>
            <w:tcW w:w="3823" w:type="dxa"/>
          </w:tcPr>
          <w:p w14:paraId="1FFC0FBD" w14:textId="2612E032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75" w:type="dxa"/>
          </w:tcPr>
          <w:p w14:paraId="74935A6E" w14:textId="0E81ADFA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571" w:type="dxa"/>
          </w:tcPr>
          <w:p w14:paraId="540120D3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1" w:type="dxa"/>
          </w:tcPr>
          <w:p w14:paraId="4A552A06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90" w:type="dxa"/>
          </w:tcPr>
          <w:p w14:paraId="0245585C" w14:textId="51C7E87A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14:paraId="403A0D2F" w14:textId="5B20540D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очного занятия</w:t>
            </w:r>
          </w:p>
        </w:tc>
        <w:tc>
          <w:tcPr>
            <w:tcW w:w="2552" w:type="dxa"/>
          </w:tcPr>
          <w:p w14:paraId="0E189839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EF71FC" w:rsidRPr="006057F2" w14:paraId="61D4832B" w14:textId="77777777" w:rsidTr="00EF71FC">
        <w:tc>
          <w:tcPr>
            <w:tcW w:w="3823" w:type="dxa"/>
          </w:tcPr>
          <w:p w14:paraId="747EE965" w14:textId="77777777" w:rsidR="00EF71FC" w:rsidRPr="006057F2" w:rsidRDefault="00EF71FC" w:rsidP="004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47670B2" w14:textId="23F476D1" w:rsidR="00EF71FC" w:rsidRPr="006057F2" w:rsidRDefault="00EF71FC" w:rsidP="004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ECE21D3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4F4683C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2C62292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4F6B56" w14:textId="395B6889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D59C29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5EC86" w14:textId="77777777" w:rsidR="004834D0" w:rsidRDefault="004834D0" w:rsidP="00211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364F203" w14:textId="77777777" w:rsidR="002110BD" w:rsidRDefault="002110BD" w:rsidP="00211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83C7F06" w14:textId="77777777" w:rsidR="006057F2" w:rsidRDefault="006057F2" w:rsidP="00211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6057F2" w:rsidSect="004834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68F50CE" w14:textId="79E4C84B" w:rsidR="00E861BF" w:rsidRDefault="00E861BF" w:rsidP="00E861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3" w:name="_Toc44494285"/>
      <w:r w:rsidRPr="000F4646">
        <w:rPr>
          <w:rFonts w:ascii="Times New Roman" w:hAnsi="Times New Roman" w:cs="Times New Roman"/>
          <w:color w:val="auto"/>
          <w:sz w:val="24"/>
        </w:rPr>
        <w:lastRenderedPageBreak/>
        <w:t>ПЛАН ВЗАИМОПОСЕЩЕНИЙ (ВЗАИМНОГО КОНТРОЛЯ)</w:t>
      </w:r>
      <w:bookmarkEnd w:id="23"/>
    </w:p>
    <w:p w14:paraId="631BC8AC" w14:textId="77777777" w:rsidR="007B5FCF" w:rsidRPr="007B5FCF" w:rsidRDefault="007B5FCF" w:rsidP="007B5FCF"/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3685"/>
      </w:tblGrid>
      <w:tr w:rsidR="004056E5" w14:paraId="5809C93D" w14:textId="77777777" w:rsidTr="009D2590">
        <w:tc>
          <w:tcPr>
            <w:tcW w:w="2376" w:type="dxa"/>
            <w:vAlign w:val="center"/>
          </w:tcPr>
          <w:p w14:paraId="3BEE6685" w14:textId="77777777" w:rsidR="009B11DD" w:rsidRPr="005460E5" w:rsidRDefault="009B11DD" w:rsidP="009B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5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268" w:type="dxa"/>
            <w:vAlign w:val="center"/>
          </w:tcPr>
          <w:p w14:paraId="43DFD5B5" w14:textId="77777777" w:rsidR="009B11DD" w:rsidRPr="005460E5" w:rsidRDefault="009B11DD" w:rsidP="009B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134" w:type="dxa"/>
            <w:vAlign w:val="center"/>
          </w:tcPr>
          <w:p w14:paraId="7D164EFA" w14:textId="77777777" w:rsidR="009B11DD" w:rsidRPr="005460E5" w:rsidRDefault="009B11DD" w:rsidP="009B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5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3685" w:type="dxa"/>
            <w:vAlign w:val="center"/>
          </w:tcPr>
          <w:p w14:paraId="5BE0BEEF" w14:textId="77777777" w:rsidR="009B11DD" w:rsidRPr="005460E5" w:rsidRDefault="009B11DD" w:rsidP="009B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5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осуществляющего контроль</w:t>
            </w:r>
          </w:p>
        </w:tc>
      </w:tr>
      <w:tr w:rsidR="00CC2292" w:rsidRPr="00C14B8F" w14:paraId="7CA313C6" w14:textId="77777777" w:rsidTr="009D2590">
        <w:tc>
          <w:tcPr>
            <w:tcW w:w="2376" w:type="dxa"/>
          </w:tcPr>
          <w:p w14:paraId="0A7A1104" w14:textId="10A89E7B" w:rsidR="00CC2292" w:rsidRDefault="00CC2292" w:rsidP="007B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EB707E" w14:textId="2FEC2087" w:rsidR="00CC2292" w:rsidRPr="00C14B8F" w:rsidRDefault="00CC2292" w:rsidP="00C1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47416D" w14:textId="5143C512" w:rsidR="00CC2292" w:rsidRPr="00C14B8F" w:rsidRDefault="00CC2292" w:rsidP="00C5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A5E085" w14:textId="69392B6C" w:rsidR="00CC2292" w:rsidRPr="00C14B8F" w:rsidRDefault="00CC2292" w:rsidP="0068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92" w:rsidRPr="00C14B8F" w14:paraId="1F070BE4" w14:textId="77777777" w:rsidTr="009D2590">
        <w:tc>
          <w:tcPr>
            <w:tcW w:w="2376" w:type="dxa"/>
          </w:tcPr>
          <w:p w14:paraId="173A7B62" w14:textId="1A3B5DE1" w:rsidR="00CC2292" w:rsidRDefault="00CC2292" w:rsidP="007B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9C1A2C" w14:textId="4AEDA763" w:rsidR="00CC2292" w:rsidRDefault="00CC2292" w:rsidP="0040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A4CCF9" w14:textId="0A35BF04" w:rsidR="00CC2292" w:rsidRDefault="00CC2292" w:rsidP="00C5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582EC5" w14:textId="2FD49A71" w:rsidR="00CC2292" w:rsidRPr="00C14B8F" w:rsidRDefault="00CC2292" w:rsidP="0068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9D5B3" w14:textId="0133AAC4" w:rsidR="00EF71FC" w:rsidRDefault="00EF71FC" w:rsidP="00156175"/>
    <w:p w14:paraId="362AD521" w14:textId="77777777" w:rsidR="00EF71FC" w:rsidRDefault="00EF71FC">
      <w:r>
        <w:br w:type="page"/>
      </w:r>
    </w:p>
    <w:p w14:paraId="7A881821" w14:textId="77777777" w:rsidR="00E861BF" w:rsidRDefault="00E861BF" w:rsidP="00E861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4" w:name="_Toc44494286"/>
      <w:r w:rsidRPr="00BC3AAE">
        <w:rPr>
          <w:rFonts w:ascii="Times New Roman" w:hAnsi="Times New Roman" w:cs="Times New Roman"/>
          <w:color w:val="auto"/>
          <w:sz w:val="24"/>
        </w:rPr>
        <w:lastRenderedPageBreak/>
        <w:t>ПЛАН ЗАСЕДАНИЙ КАФЕДРЫ</w:t>
      </w:r>
      <w:r w:rsidR="00E3511B" w:rsidRPr="00BC3AAE">
        <w:rPr>
          <w:rFonts w:ascii="Times New Roman" w:hAnsi="Times New Roman" w:cs="Times New Roman"/>
          <w:color w:val="auto"/>
          <w:sz w:val="24"/>
        </w:rPr>
        <w:t xml:space="preserve"> НА СЕМЕСТР</w:t>
      </w:r>
      <w:bookmarkEnd w:id="24"/>
    </w:p>
    <w:p w14:paraId="52129D9A" w14:textId="77777777" w:rsidR="00E3511B" w:rsidRPr="00E3511B" w:rsidRDefault="00E3511B" w:rsidP="00E3511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0"/>
        <w:gridCol w:w="5905"/>
      </w:tblGrid>
      <w:tr w:rsidR="00E3511B" w:rsidRPr="00476BCF" w14:paraId="5C159E62" w14:textId="77777777" w:rsidTr="00476BCF">
        <w:trPr>
          <w:jc w:val="center"/>
        </w:trPr>
        <w:tc>
          <w:tcPr>
            <w:tcW w:w="3510" w:type="dxa"/>
          </w:tcPr>
          <w:p w14:paraId="2F350147" w14:textId="77777777" w:rsidR="00E3511B" w:rsidRPr="00476BCF" w:rsidRDefault="00476BCF" w:rsidP="0047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CF">
              <w:rPr>
                <w:rFonts w:ascii="Times New Roman" w:hAnsi="Times New Roman" w:cs="Times New Roman"/>
                <w:b/>
                <w:sz w:val="24"/>
                <w:szCs w:val="24"/>
              </w:rPr>
              <w:t>№ п/п (номер протокола)</w:t>
            </w:r>
          </w:p>
        </w:tc>
        <w:tc>
          <w:tcPr>
            <w:tcW w:w="6061" w:type="dxa"/>
          </w:tcPr>
          <w:p w14:paraId="1F7EBC97" w14:textId="77777777" w:rsidR="00E3511B" w:rsidRPr="00476BCF" w:rsidRDefault="00476BCF" w:rsidP="0047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C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E3511B" w:rsidRPr="00476BCF" w14:paraId="542A9FFD" w14:textId="77777777" w:rsidTr="00476BCF">
        <w:trPr>
          <w:jc w:val="center"/>
        </w:trPr>
        <w:tc>
          <w:tcPr>
            <w:tcW w:w="3510" w:type="dxa"/>
          </w:tcPr>
          <w:p w14:paraId="4469F1EA" w14:textId="25F2864D" w:rsidR="00E3511B" w:rsidRPr="00476BCF" w:rsidRDefault="00E3511B" w:rsidP="0047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F726F75" w14:textId="243F281C" w:rsidR="00E3511B" w:rsidRPr="00476BCF" w:rsidRDefault="00E3511B" w:rsidP="00FF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BCF" w:rsidRPr="00476BCF" w14:paraId="44423C88" w14:textId="77777777" w:rsidTr="00476BCF">
        <w:trPr>
          <w:jc w:val="center"/>
        </w:trPr>
        <w:tc>
          <w:tcPr>
            <w:tcW w:w="3510" w:type="dxa"/>
          </w:tcPr>
          <w:p w14:paraId="02488781" w14:textId="6178483C" w:rsidR="00476BCF" w:rsidRPr="00476BCF" w:rsidRDefault="00476BCF" w:rsidP="0047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33830421" w14:textId="6417006D" w:rsidR="00476BCF" w:rsidRDefault="00476BCF" w:rsidP="00FF6FB5">
            <w:pPr>
              <w:jc w:val="center"/>
            </w:pPr>
          </w:p>
        </w:tc>
      </w:tr>
      <w:tr w:rsidR="00476BCF" w:rsidRPr="00476BCF" w14:paraId="26654E41" w14:textId="77777777" w:rsidTr="00476BCF">
        <w:trPr>
          <w:jc w:val="center"/>
        </w:trPr>
        <w:tc>
          <w:tcPr>
            <w:tcW w:w="3510" w:type="dxa"/>
          </w:tcPr>
          <w:p w14:paraId="3C191662" w14:textId="41D2659F" w:rsidR="00476BCF" w:rsidRPr="00476BCF" w:rsidRDefault="00476BCF" w:rsidP="0047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97C7370" w14:textId="5E78228D" w:rsidR="00476BCF" w:rsidRPr="00FB2C0F" w:rsidRDefault="00476BCF" w:rsidP="00FF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F" w:rsidRPr="00476BCF" w14:paraId="13E8BA8E" w14:textId="77777777" w:rsidTr="00476BCF">
        <w:trPr>
          <w:jc w:val="center"/>
        </w:trPr>
        <w:tc>
          <w:tcPr>
            <w:tcW w:w="3510" w:type="dxa"/>
          </w:tcPr>
          <w:p w14:paraId="60EF6823" w14:textId="467F9046" w:rsidR="000438DF" w:rsidRDefault="000438DF" w:rsidP="0004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5B7ADFCE" w14:textId="3F915BE7" w:rsidR="000438DF" w:rsidRDefault="000438DF" w:rsidP="0004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F" w:rsidRPr="00476BCF" w14:paraId="6E5CB96D" w14:textId="77777777" w:rsidTr="00476BCF">
        <w:trPr>
          <w:jc w:val="center"/>
        </w:trPr>
        <w:tc>
          <w:tcPr>
            <w:tcW w:w="3510" w:type="dxa"/>
          </w:tcPr>
          <w:p w14:paraId="1777E0CB" w14:textId="601F1D4F" w:rsidR="000438DF" w:rsidRDefault="000438DF" w:rsidP="0004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6CF782AB" w14:textId="26CEA1BA" w:rsidR="000438DF" w:rsidRPr="00FB2C0F" w:rsidRDefault="000438DF" w:rsidP="0004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F" w:rsidRPr="00476BCF" w14:paraId="371CAE27" w14:textId="77777777" w:rsidTr="00476BCF">
        <w:trPr>
          <w:jc w:val="center"/>
        </w:trPr>
        <w:tc>
          <w:tcPr>
            <w:tcW w:w="3510" w:type="dxa"/>
          </w:tcPr>
          <w:p w14:paraId="76428C98" w14:textId="30B438F2" w:rsidR="000438DF" w:rsidRDefault="000438DF" w:rsidP="0004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218A91D" w14:textId="24B43724" w:rsidR="000438DF" w:rsidRPr="00FB2C0F" w:rsidRDefault="000438DF" w:rsidP="0004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1E84E" w14:textId="77777777" w:rsidR="00E3511B" w:rsidRDefault="00E3511B" w:rsidP="00E3511B"/>
    <w:p w14:paraId="5D04D801" w14:textId="2CC2E28E" w:rsidR="009B49FA" w:rsidRPr="00EF71FC" w:rsidRDefault="009B49FA" w:rsidP="00EF71FC">
      <w:pPr>
        <w:rPr>
          <w:rFonts w:ascii="Times New Roman" w:hAnsi="Times New Roman"/>
          <w:color w:val="000000"/>
          <w:sz w:val="24"/>
          <w:szCs w:val="24"/>
        </w:rPr>
      </w:pPr>
    </w:p>
    <w:sectPr w:rsidR="009B49FA" w:rsidRPr="00EF71FC" w:rsidSect="00FF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B36D" w14:textId="77777777" w:rsidR="00B56C4F" w:rsidRDefault="00B56C4F" w:rsidP="006E6119">
      <w:pPr>
        <w:spacing w:after="0" w:line="240" w:lineRule="auto"/>
      </w:pPr>
      <w:r>
        <w:separator/>
      </w:r>
    </w:p>
  </w:endnote>
  <w:endnote w:type="continuationSeparator" w:id="0">
    <w:p w14:paraId="02BE367B" w14:textId="77777777" w:rsidR="00B56C4F" w:rsidRDefault="00B56C4F" w:rsidP="006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A3EA" w14:textId="77777777" w:rsidR="00B56C4F" w:rsidRDefault="00B56C4F" w:rsidP="006E6119">
      <w:pPr>
        <w:spacing w:after="0" w:line="240" w:lineRule="auto"/>
      </w:pPr>
      <w:r>
        <w:separator/>
      </w:r>
    </w:p>
  </w:footnote>
  <w:footnote w:type="continuationSeparator" w:id="0">
    <w:p w14:paraId="40C3ACC8" w14:textId="77777777" w:rsidR="00B56C4F" w:rsidRDefault="00B56C4F" w:rsidP="006E6119">
      <w:pPr>
        <w:spacing w:after="0" w:line="240" w:lineRule="auto"/>
      </w:pPr>
      <w:r>
        <w:continuationSeparator/>
      </w:r>
    </w:p>
  </w:footnote>
  <w:footnote w:id="1">
    <w:p w14:paraId="456648ED" w14:textId="77777777" w:rsidR="004025A5" w:rsidRPr="00BB236D" w:rsidRDefault="004025A5" w:rsidP="004025A5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BB236D">
        <w:rPr>
          <w:rFonts w:ascii="Times New Roman" w:hAnsi="Times New Roman" w:cs="Times New Roman"/>
          <w:sz w:val="16"/>
          <w:szCs w:val="16"/>
        </w:rPr>
        <w:t>Наличие заданий, рекомендаций к выполнению заданий на занятии, формы протоколов/отчетов, иные учебн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BB236D">
        <w:rPr>
          <w:rFonts w:ascii="Times New Roman" w:hAnsi="Times New Roman" w:cs="Times New Roman"/>
          <w:sz w:val="16"/>
          <w:szCs w:val="16"/>
        </w:rPr>
        <w:t xml:space="preserve"> материалы, предусмотренные для использования на учебных занятиях</w:t>
      </w:r>
    </w:p>
  </w:footnote>
  <w:footnote w:id="2">
    <w:p w14:paraId="0008923B" w14:textId="77777777" w:rsidR="004025A5" w:rsidRPr="00BB236D" w:rsidRDefault="004025A5" w:rsidP="004025A5">
      <w:pPr>
        <w:pStyle w:val="af3"/>
        <w:rPr>
          <w:rFonts w:ascii="Times New Roman" w:hAnsi="Times New Roman" w:cs="Times New Roman"/>
          <w:sz w:val="16"/>
          <w:szCs w:val="16"/>
        </w:rPr>
      </w:pPr>
      <w:r w:rsidRPr="00BB236D">
        <w:rPr>
          <w:rStyle w:val="af5"/>
          <w:rFonts w:ascii="Times New Roman" w:hAnsi="Times New Roman" w:cs="Times New Roman"/>
        </w:rPr>
        <w:footnoteRef/>
      </w:r>
      <w:r w:rsidRPr="00BB236D">
        <w:rPr>
          <w:rFonts w:ascii="Times New Roman" w:hAnsi="Times New Roman" w:cs="Times New Roman"/>
          <w:sz w:val="16"/>
          <w:szCs w:val="16"/>
        </w:rPr>
        <w:t xml:space="preserve"> Наличие элементов в курсе ЭИОС для выполнения обучающимися видов СРС согласно рабочей программы дисциплины/практики (задания для загрузки рефератов/выполненных индивидуальных заданий; рекомендации по выполнению заданий СРС, вопросы для самоподготовки и ино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DF2"/>
    <w:multiLevelType w:val="hybridMultilevel"/>
    <w:tmpl w:val="D9F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6284"/>
    <w:multiLevelType w:val="hybridMultilevel"/>
    <w:tmpl w:val="9208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25DD"/>
    <w:multiLevelType w:val="hybridMultilevel"/>
    <w:tmpl w:val="780E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07A5"/>
    <w:multiLevelType w:val="hybridMultilevel"/>
    <w:tmpl w:val="7B6E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78B6"/>
    <w:multiLevelType w:val="hybridMultilevel"/>
    <w:tmpl w:val="D9F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029DF"/>
    <w:multiLevelType w:val="hybridMultilevel"/>
    <w:tmpl w:val="1418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809B3"/>
    <w:multiLevelType w:val="hybridMultilevel"/>
    <w:tmpl w:val="1418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A1DF7"/>
    <w:multiLevelType w:val="hybridMultilevel"/>
    <w:tmpl w:val="DD7A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E1516"/>
    <w:multiLevelType w:val="hybridMultilevel"/>
    <w:tmpl w:val="1418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2F"/>
    <w:rsid w:val="0000357E"/>
    <w:rsid w:val="000108E9"/>
    <w:rsid w:val="00030D0F"/>
    <w:rsid w:val="000438DF"/>
    <w:rsid w:val="0005352A"/>
    <w:rsid w:val="00072754"/>
    <w:rsid w:val="00087BB2"/>
    <w:rsid w:val="00096860"/>
    <w:rsid w:val="000A5993"/>
    <w:rsid w:val="000A71B3"/>
    <w:rsid w:val="000B1FCB"/>
    <w:rsid w:val="000B307E"/>
    <w:rsid w:val="000B34B3"/>
    <w:rsid w:val="000D5CA1"/>
    <w:rsid w:val="000E2E28"/>
    <w:rsid w:val="000E36BD"/>
    <w:rsid w:val="000F2144"/>
    <w:rsid w:val="000F2541"/>
    <w:rsid w:val="000F4646"/>
    <w:rsid w:val="00104A53"/>
    <w:rsid w:val="00117230"/>
    <w:rsid w:val="001329B6"/>
    <w:rsid w:val="0014432A"/>
    <w:rsid w:val="001470C3"/>
    <w:rsid w:val="00150E0B"/>
    <w:rsid w:val="00156175"/>
    <w:rsid w:val="00163847"/>
    <w:rsid w:val="00173B0A"/>
    <w:rsid w:val="001A2A8E"/>
    <w:rsid w:val="001A5751"/>
    <w:rsid w:val="001B427C"/>
    <w:rsid w:val="001C54FF"/>
    <w:rsid w:val="001D0278"/>
    <w:rsid w:val="001D1421"/>
    <w:rsid w:val="001F3501"/>
    <w:rsid w:val="001F5778"/>
    <w:rsid w:val="002101D9"/>
    <w:rsid w:val="002110BD"/>
    <w:rsid w:val="002113DF"/>
    <w:rsid w:val="002162D7"/>
    <w:rsid w:val="002350D4"/>
    <w:rsid w:val="00244748"/>
    <w:rsid w:val="0025037A"/>
    <w:rsid w:val="00252734"/>
    <w:rsid w:val="00257D9C"/>
    <w:rsid w:val="002723A6"/>
    <w:rsid w:val="00273FCC"/>
    <w:rsid w:val="002955F8"/>
    <w:rsid w:val="002C2241"/>
    <w:rsid w:val="002C5A04"/>
    <w:rsid w:val="002D5E1E"/>
    <w:rsid w:val="002D6D16"/>
    <w:rsid w:val="002F3E27"/>
    <w:rsid w:val="00306B2F"/>
    <w:rsid w:val="0031175C"/>
    <w:rsid w:val="00312052"/>
    <w:rsid w:val="003172D4"/>
    <w:rsid w:val="00320DDD"/>
    <w:rsid w:val="00325FF1"/>
    <w:rsid w:val="00332AD6"/>
    <w:rsid w:val="003444CD"/>
    <w:rsid w:val="00345EFB"/>
    <w:rsid w:val="00351DA0"/>
    <w:rsid w:val="00356FEB"/>
    <w:rsid w:val="00357F12"/>
    <w:rsid w:val="00367B69"/>
    <w:rsid w:val="003A0A5C"/>
    <w:rsid w:val="003C34A3"/>
    <w:rsid w:val="003C3662"/>
    <w:rsid w:val="003C3B48"/>
    <w:rsid w:val="003D0BAF"/>
    <w:rsid w:val="003E2FFC"/>
    <w:rsid w:val="003E764B"/>
    <w:rsid w:val="004025A5"/>
    <w:rsid w:val="004028FC"/>
    <w:rsid w:val="00404F88"/>
    <w:rsid w:val="004056E5"/>
    <w:rsid w:val="004131FD"/>
    <w:rsid w:val="0041665E"/>
    <w:rsid w:val="00422E57"/>
    <w:rsid w:val="00422F76"/>
    <w:rsid w:val="00426C94"/>
    <w:rsid w:val="0043691D"/>
    <w:rsid w:val="00451F1F"/>
    <w:rsid w:val="0046298C"/>
    <w:rsid w:val="00476BCF"/>
    <w:rsid w:val="00476DC1"/>
    <w:rsid w:val="004825CF"/>
    <w:rsid w:val="004834D0"/>
    <w:rsid w:val="00493E15"/>
    <w:rsid w:val="004A7A64"/>
    <w:rsid w:val="004E7C90"/>
    <w:rsid w:val="004F6BAB"/>
    <w:rsid w:val="005230E2"/>
    <w:rsid w:val="00532EF6"/>
    <w:rsid w:val="00532F7F"/>
    <w:rsid w:val="005460E5"/>
    <w:rsid w:val="00547EF5"/>
    <w:rsid w:val="0055100E"/>
    <w:rsid w:val="005532C6"/>
    <w:rsid w:val="00555583"/>
    <w:rsid w:val="00560F98"/>
    <w:rsid w:val="00592BA3"/>
    <w:rsid w:val="005B084B"/>
    <w:rsid w:val="005C7344"/>
    <w:rsid w:val="005D5933"/>
    <w:rsid w:val="005E021B"/>
    <w:rsid w:val="005E0C04"/>
    <w:rsid w:val="005E24C5"/>
    <w:rsid w:val="005E3E17"/>
    <w:rsid w:val="005F2858"/>
    <w:rsid w:val="005F3695"/>
    <w:rsid w:val="006057F2"/>
    <w:rsid w:val="00606A36"/>
    <w:rsid w:val="00610AD0"/>
    <w:rsid w:val="00613291"/>
    <w:rsid w:val="006160AA"/>
    <w:rsid w:val="00622C81"/>
    <w:rsid w:val="00625A69"/>
    <w:rsid w:val="006311C5"/>
    <w:rsid w:val="006409D1"/>
    <w:rsid w:val="0064251C"/>
    <w:rsid w:val="00643D5A"/>
    <w:rsid w:val="00653793"/>
    <w:rsid w:val="006562EB"/>
    <w:rsid w:val="006622ED"/>
    <w:rsid w:val="00677BD4"/>
    <w:rsid w:val="0068334E"/>
    <w:rsid w:val="00685CDF"/>
    <w:rsid w:val="006A70CA"/>
    <w:rsid w:val="006B0673"/>
    <w:rsid w:val="006B146E"/>
    <w:rsid w:val="006B3697"/>
    <w:rsid w:val="006E6119"/>
    <w:rsid w:val="006E78D5"/>
    <w:rsid w:val="007268EC"/>
    <w:rsid w:val="00726AD8"/>
    <w:rsid w:val="00733C03"/>
    <w:rsid w:val="007645F3"/>
    <w:rsid w:val="007654AC"/>
    <w:rsid w:val="00775BFF"/>
    <w:rsid w:val="007801B9"/>
    <w:rsid w:val="00784903"/>
    <w:rsid w:val="00790965"/>
    <w:rsid w:val="00793712"/>
    <w:rsid w:val="007A0C85"/>
    <w:rsid w:val="007A354B"/>
    <w:rsid w:val="007A6EE2"/>
    <w:rsid w:val="007B1A95"/>
    <w:rsid w:val="007B5FCF"/>
    <w:rsid w:val="007C61A8"/>
    <w:rsid w:val="007E095E"/>
    <w:rsid w:val="007E6EED"/>
    <w:rsid w:val="007F35AD"/>
    <w:rsid w:val="007F3BD2"/>
    <w:rsid w:val="00802FA1"/>
    <w:rsid w:val="00806B62"/>
    <w:rsid w:val="008073F0"/>
    <w:rsid w:val="00811BA8"/>
    <w:rsid w:val="00833C0A"/>
    <w:rsid w:val="008465EC"/>
    <w:rsid w:val="00846655"/>
    <w:rsid w:val="008558A5"/>
    <w:rsid w:val="00856FCF"/>
    <w:rsid w:val="00857815"/>
    <w:rsid w:val="00863C9B"/>
    <w:rsid w:val="00871865"/>
    <w:rsid w:val="00872B1F"/>
    <w:rsid w:val="00874454"/>
    <w:rsid w:val="008760DC"/>
    <w:rsid w:val="00893DA2"/>
    <w:rsid w:val="0089734E"/>
    <w:rsid w:val="008A54A2"/>
    <w:rsid w:val="008B07EE"/>
    <w:rsid w:val="008C4A03"/>
    <w:rsid w:val="008E2CE4"/>
    <w:rsid w:val="009103B8"/>
    <w:rsid w:val="00925F39"/>
    <w:rsid w:val="00927793"/>
    <w:rsid w:val="00927DFA"/>
    <w:rsid w:val="009302D0"/>
    <w:rsid w:val="009342D8"/>
    <w:rsid w:val="0094161F"/>
    <w:rsid w:val="00947053"/>
    <w:rsid w:val="0096711F"/>
    <w:rsid w:val="009762C7"/>
    <w:rsid w:val="00995D3F"/>
    <w:rsid w:val="009A245E"/>
    <w:rsid w:val="009B11DD"/>
    <w:rsid w:val="009B49FA"/>
    <w:rsid w:val="009B6F2F"/>
    <w:rsid w:val="009D1931"/>
    <w:rsid w:val="009D2590"/>
    <w:rsid w:val="009D5C98"/>
    <w:rsid w:val="009E62CB"/>
    <w:rsid w:val="009E6349"/>
    <w:rsid w:val="00A01CAD"/>
    <w:rsid w:val="00A20985"/>
    <w:rsid w:val="00A35583"/>
    <w:rsid w:val="00A40F15"/>
    <w:rsid w:val="00A52F8E"/>
    <w:rsid w:val="00A56466"/>
    <w:rsid w:val="00A57B6C"/>
    <w:rsid w:val="00A65D72"/>
    <w:rsid w:val="00A6752E"/>
    <w:rsid w:val="00A90F84"/>
    <w:rsid w:val="00AB2D6E"/>
    <w:rsid w:val="00AB4C8A"/>
    <w:rsid w:val="00AC275B"/>
    <w:rsid w:val="00AD4A14"/>
    <w:rsid w:val="00AF11F4"/>
    <w:rsid w:val="00AF1546"/>
    <w:rsid w:val="00AF2568"/>
    <w:rsid w:val="00AF641B"/>
    <w:rsid w:val="00B05A79"/>
    <w:rsid w:val="00B066AD"/>
    <w:rsid w:val="00B232DC"/>
    <w:rsid w:val="00B51FD0"/>
    <w:rsid w:val="00B56C4F"/>
    <w:rsid w:val="00B94A3B"/>
    <w:rsid w:val="00BA0808"/>
    <w:rsid w:val="00BA54B0"/>
    <w:rsid w:val="00BA7123"/>
    <w:rsid w:val="00BC2F8F"/>
    <w:rsid w:val="00BC3AAE"/>
    <w:rsid w:val="00BC416C"/>
    <w:rsid w:val="00BD234F"/>
    <w:rsid w:val="00BE01D4"/>
    <w:rsid w:val="00BE1231"/>
    <w:rsid w:val="00BE46B6"/>
    <w:rsid w:val="00BE71E7"/>
    <w:rsid w:val="00C02938"/>
    <w:rsid w:val="00C14B8F"/>
    <w:rsid w:val="00C25025"/>
    <w:rsid w:val="00C312CA"/>
    <w:rsid w:val="00C32D30"/>
    <w:rsid w:val="00C367A7"/>
    <w:rsid w:val="00C4683D"/>
    <w:rsid w:val="00C55D11"/>
    <w:rsid w:val="00C6786B"/>
    <w:rsid w:val="00C8224C"/>
    <w:rsid w:val="00C9240E"/>
    <w:rsid w:val="00C924BA"/>
    <w:rsid w:val="00CA0B32"/>
    <w:rsid w:val="00CC2292"/>
    <w:rsid w:val="00CC2BB8"/>
    <w:rsid w:val="00CC429D"/>
    <w:rsid w:val="00CD4A1D"/>
    <w:rsid w:val="00CE03E2"/>
    <w:rsid w:val="00CE0C41"/>
    <w:rsid w:val="00CE3F8B"/>
    <w:rsid w:val="00CF5A2C"/>
    <w:rsid w:val="00CF7BC1"/>
    <w:rsid w:val="00D01C4A"/>
    <w:rsid w:val="00D05DBD"/>
    <w:rsid w:val="00D10714"/>
    <w:rsid w:val="00D1480F"/>
    <w:rsid w:val="00D32B5A"/>
    <w:rsid w:val="00D331BF"/>
    <w:rsid w:val="00D4412B"/>
    <w:rsid w:val="00D54C2E"/>
    <w:rsid w:val="00D63E7E"/>
    <w:rsid w:val="00D84EAE"/>
    <w:rsid w:val="00D86425"/>
    <w:rsid w:val="00D921CB"/>
    <w:rsid w:val="00DB178A"/>
    <w:rsid w:val="00DB36EE"/>
    <w:rsid w:val="00DE414E"/>
    <w:rsid w:val="00DF0AF3"/>
    <w:rsid w:val="00E24D7F"/>
    <w:rsid w:val="00E261CA"/>
    <w:rsid w:val="00E3511B"/>
    <w:rsid w:val="00E45B67"/>
    <w:rsid w:val="00E56370"/>
    <w:rsid w:val="00E627E1"/>
    <w:rsid w:val="00E634C7"/>
    <w:rsid w:val="00E63A83"/>
    <w:rsid w:val="00E861BF"/>
    <w:rsid w:val="00E963BF"/>
    <w:rsid w:val="00EB0083"/>
    <w:rsid w:val="00EB38F7"/>
    <w:rsid w:val="00ED74DD"/>
    <w:rsid w:val="00EE0746"/>
    <w:rsid w:val="00EE3AA0"/>
    <w:rsid w:val="00EE65BA"/>
    <w:rsid w:val="00EF5A92"/>
    <w:rsid w:val="00EF6AAB"/>
    <w:rsid w:val="00EF71FC"/>
    <w:rsid w:val="00EF77F6"/>
    <w:rsid w:val="00F03D07"/>
    <w:rsid w:val="00F254F7"/>
    <w:rsid w:val="00F32BE0"/>
    <w:rsid w:val="00F40084"/>
    <w:rsid w:val="00F72933"/>
    <w:rsid w:val="00F73B7F"/>
    <w:rsid w:val="00F75470"/>
    <w:rsid w:val="00F85B04"/>
    <w:rsid w:val="00F96FAB"/>
    <w:rsid w:val="00FB24A6"/>
    <w:rsid w:val="00FB2C0F"/>
    <w:rsid w:val="00FB717A"/>
    <w:rsid w:val="00FB75A6"/>
    <w:rsid w:val="00FD5D59"/>
    <w:rsid w:val="00FD6B64"/>
    <w:rsid w:val="00FE2F1A"/>
    <w:rsid w:val="00FE568A"/>
    <w:rsid w:val="00FE6987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6C94"/>
  <w15:docId w15:val="{F9E56D2F-6283-4805-91D9-9E3953AF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D0"/>
  </w:style>
  <w:style w:type="paragraph" w:styleId="1">
    <w:name w:val="heading 1"/>
    <w:basedOn w:val="a"/>
    <w:next w:val="a"/>
    <w:link w:val="10"/>
    <w:uiPriority w:val="9"/>
    <w:qFormat/>
    <w:rsid w:val="005C7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3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47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uiPriority w:val="99"/>
    <w:rsid w:val="00F73B7F"/>
    <w:pPr>
      <w:widowControl w:val="0"/>
      <w:suppressAutoHyphens/>
      <w:spacing w:before="260" w:after="120" w:line="300" w:lineRule="auto"/>
      <w:ind w:left="2480" w:hanging="2460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D331B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1BF"/>
    <w:pPr>
      <w:spacing w:after="100"/>
    </w:pPr>
  </w:style>
  <w:style w:type="character" w:styleId="a5">
    <w:name w:val="Hyperlink"/>
    <w:basedOn w:val="a0"/>
    <w:uiPriority w:val="99"/>
    <w:unhideWhenUsed/>
    <w:rsid w:val="00D331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1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4F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5C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C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C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C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CDF"/>
    <w:rPr>
      <w:b/>
      <w:bCs/>
      <w:sz w:val="20"/>
      <w:szCs w:val="20"/>
    </w:rPr>
  </w:style>
  <w:style w:type="paragraph" w:customStyle="1" w:styleId="12">
    <w:name w:val="Обычный1"/>
    <w:rsid w:val="007B1A95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Revision"/>
    <w:hidden/>
    <w:uiPriority w:val="99"/>
    <w:semiHidden/>
    <w:rsid w:val="0025037A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6E6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6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6E61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E611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E6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6E611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611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611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EF71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997E-96DB-40B1-BDAE-EE4826E5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Дарья</cp:lastModifiedBy>
  <cp:revision>11</cp:revision>
  <cp:lastPrinted>2020-02-07T13:19:00Z</cp:lastPrinted>
  <dcterms:created xsi:type="dcterms:W3CDTF">2020-04-09T21:00:00Z</dcterms:created>
  <dcterms:modified xsi:type="dcterms:W3CDTF">2020-09-01T02:52:00Z</dcterms:modified>
</cp:coreProperties>
</file>